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BB" w:rsidRPr="0069729F" w:rsidRDefault="00825DBB" w:rsidP="00825DBB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бюджетное дошкольное общеобразовательное учреждение </w:t>
      </w:r>
    </w:p>
    <w:p w:rsidR="00825DBB" w:rsidRPr="0069729F" w:rsidRDefault="00825DBB" w:rsidP="00825DB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тский сад № 1 г. Новозыбкова»</w:t>
      </w:r>
    </w:p>
    <w:p w:rsidR="00825DBB" w:rsidRPr="0069729F" w:rsidRDefault="00825DBB" w:rsidP="00825DBB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825DBB" w:rsidRPr="0069729F" w:rsidRDefault="00825DBB" w:rsidP="00825DBB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825DBB" w:rsidRPr="0069729F" w:rsidRDefault="00825DBB" w:rsidP="00825DBB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825DBB" w:rsidRPr="0069729F" w:rsidRDefault="00825DBB" w:rsidP="00825DBB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825DBB" w:rsidRPr="0069729F" w:rsidRDefault="00825DBB" w:rsidP="00825DBB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  <w:r w:rsidRPr="0069729F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  <w:t>Конспект открытого занятия по теме:</w:t>
      </w:r>
      <w:r w:rsidRPr="0069729F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0069729F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Создание рисунка «Дом» с помощью программы </w:t>
      </w:r>
      <w:r w:rsidRPr="0069729F">
        <w:rPr>
          <w:rFonts w:ascii="Times New Roman" w:hAnsi="Times New Roman" w:cs="Times New Roman"/>
          <w:i/>
          <w:color w:val="000000" w:themeColor="text1"/>
          <w:sz w:val="40"/>
          <w:szCs w:val="40"/>
          <w:lang w:val="en-US"/>
        </w:rPr>
        <w:t>Paint</w:t>
      </w:r>
    </w:p>
    <w:p w:rsidR="00825DBB" w:rsidRPr="0069729F" w:rsidRDefault="00825DBB" w:rsidP="00825DBB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  <w:r w:rsidRPr="0069729F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в подготовительной группе</w:t>
      </w:r>
    </w:p>
    <w:p w:rsidR="00825DBB" w:rsidRPr="0069729F" w:rsidRDefault="00825DBB" w:rsidP="00825DBB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</w:p>
    <w:p w:rsidR="00825DBB" w:rsidRPr="0069729F" w:rsidRDefault="00825DBB" w:rsidP="00825DBB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</w:p>
    <w:p w:rsidR="00825DBB" w:rsidRPr="0069729F" w:rsidRDefault="00825DBB" w:rsidP="00825DBB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</w:p>
    <w:p w:rsidR="00825DBB" w:rsidRPr="0069729F" w:rsidRDefault="00825DBB" w:rsidP="00825DBB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25DBB" w:rsidRPr="0069729F" w:rsidRDefault="00825DBB" w:rsidP="00825DBB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25DBB" w:rsidRPr="0069729F" w:rsidRDefault="00825DBB" w:rsidP="00825DB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9729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дготовила: </w:t>
      </w:r>
      <w:r w:rsidRPr="0069729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оспитатель </w:t>
      </w:r>
    </w:p>
    <w:p w:rsidR="00825DBB" w:rsidRPr="0069729F" w:rsidRDefault="004B3058" w:rsidP="00825DB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высшей</w:t>
      </w:r>
      <w:r w:rsidR="00825DBB" w:rsidRPr="0069729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квалификационной категории </w:t>
      </w:r>
    </w:p>
    <w:p w:rsidR="00825DBB" w:rsidRPr="0069729F" w:rsidRDefault="00825DBB" w:rsidP="00825DB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9729F">
        <w:rPr>
          <w:rFonts w:ascii="Times New Roman" w:hAnsi="Times New Roman" w:cs="Times New Roman"/>
          <w:color w:val="000000" w:themeColor="text1"/>
          <w:sz w:val="40"/>
          <w:szCs w:val="40"/>
        </w:rPr>
        <w:t>Герасименко О.М.</w:t>
      </w:r>
    </w:p>
    <w:p w:rsidR="00825DBB" w:rsidRPr="0069729F" w:rsidRDefault="00825DBB" w:rsidP="00825DB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25DBB" w:rsidRPr="0069729F" w:rsidRDefault="00825DBB" w:rsidP="00825DB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GoBack"/>
      <w:bookmarkEnd w:id="0"/>
    </w:p>
    <w:p w:rsidR="00825DBB" w:rsidRDefault="00825DBB" w:rsidP="00825DB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 Новозыбков, 20</w:t>
      </w:r>
      <w:r w:rsidR="004B3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F2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DF53E6" w:rsidRPr="0069729F" w:rsidRDefault="00DF53E6" w:rsidP="00825DB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5DBB" w:rsidRPr="0069729F" w:rsidRDefault="00AF5F78" w:rsidP="0069729F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Группа:</w:t>
      </w:r>
      <w:r w:rsidRPr="006972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готовительная</w:t>
      </w:r>
    </w:p>
    <w:p w:rsidR="00AF5F78" w:rsidRPr="0069729F" w:rsidRDefault="00AF5F78" w:rsidP="0069729F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сто проведения:</w:t>
      </w:r>
      <w:r w:rsidRPr="006972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ьютерный класс.</w:t>
      </w:r>
    </w:p>
    <w:p w:rsidR="00FA20AD" w:rsidRPr="0069729F" w:rsidRDefault="00AF5F78" w:rsidP="0069729F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емя проведения:</w:t>
      </w:r>
      <w:r w:rsidRPr="006972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.15 – 16.45 ч.</w:t>
      </w:r>
    </w:p>
    <w:p w:rsidR="00E81BB3" w:rsidRDefault="00E81BB3" w:rsidP="0069729F">
      <w:pPr>
        <w:spacing w:after="0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ая область: </w:t>
      </w:r>
      <w:r w:rsidRPr="005B3E75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е развитие</w:t>
      </w:r>
      <w:r w:rsidR="005B3E75" w:rsidRPr="005B3E75">
        <w:rPr>
          <w:rFonts w:ascii="Times New Roman" w:hAnsi="Times New Roman" w:cs="Times New Roman"/>
          <w:color w:val="000000" w:themeColor="text1"/>
          <w:sz w:val="28"/>
          <w:szCs w:val="28"/>
        </w:rPr>
        <w:t>, техническое развитие</w:t>
      </w:r>
      <w:r w:rsidR="005B3E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3E75" w:rsidRPr="0069729F" w:rsidRDefault="005B3E75" w:rsidP="0069729F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работы: </w:t>
      </w:r>
      <w:r w:rsidRPr="005B3E75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мастерская.</w:t>
      </w:r>
    </w:p>
    <w:p w:rsidR="00FA20AD" w:rsidRPr="0069729F" w:rsidRDefault="00FA20AD" w:rsidP="0069729F">
      <w:pPr>
        <w:spacing w:after="0"/>
        <w:ind w:left="-426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</w:p>
    <w:p w:rsidR="00FA20AD" w:rsidRPr="0069729F" w:rsidRDefault="00FA20AD" w:rsidP="0069729F">
      <w:pPr>
        <w:spacing w:after="0"/>
        <w:ind w:left="-426"/>
        <w:jc w:val="both"/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9729F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бразовательная:</w:t>
      </w:r>
    </w:p>
    <w:p w:rsidR="00FA20AD" w:rsidRPr="00657208" w:rsidRDefault="00FA20AD" w:rsidP="0069729F">
      <w:pPr>
        <w:pStyle w:val="a7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7208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знания детей о деталях конструктора; уметь различать их;</w:t>
      </w:r>
    </w:p>
    <w:p w:rsidR="00FA20AD" w:rsidRPr="00657208" w:rsidRDefault="00FA20AD" w:rsidP="0069729F">
      <w:pPr>
        <w:pStyle w:val="a7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72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ь детей давать полную характеристику деталям конструктора;</w:t>
      </w:r>
    </w:p>
    <w:p w:rsidR="00E81BB3" w:rsidRPr="00657208" w:rsidRDefault="00E81BB3" w:rsidP="0069729F">
      <w:pPr>
        <w:pStyle w:val="a7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2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ершенствовать </w:t>
      </w:r>
      <w:r w:rsidR="00FA20AD" w:rsidRPr="00657208">
        <w:rPr>
          <w:rFonts w:ascii="Times New Roman" w:hAnsi="Times New Roman" w:cs="Times New Roman"/>
          <w:color w:val="000000" w:themeColor="text1"/>
          <w:sz w:val="28"/>
          <w:szCs w:val="28"/>
        </w:rPr>
        <w:t>навыки работы в графическом редакторе «</w:t>
      </w:r>
      <w:r w:rsidR="00FA20AD" w:rsidRPr="006572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int</w:t>
      </w:r>
      <w:r w:rsidR="00FA20AD" w:rsidRPr="0065720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A20AD" w:rsidRPr="0069729F" w:rsidRDefault="00FA20AD" w:rsidP="0069729F">
      <w:pPr>
        <w:tabs>
          <w:tab w:val="left" w:pos="-426"/>
        </w:tabs>
        <w:spacing w:after="0"/>
        <w:ind w:hanging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9729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азвивающая:</w:t>
      </w:r>
    </w:p>
    <w:p w:rsidR="00FA20AD" w:rsidRPr="0069729F" w:rsidRDefault="00FA20AD" w:rsidP="0069729F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ространственные воображения, память, творческие способности, уверенность в своих силах, </w:t>
      </w:r>
      <w:r w:rsidRPr="0069729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конструктивное мышление</w:t>
      </w: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69729F" w:rsidRPr="0069729F" w:rsidRDefault="00FA20AD" w:rsidP="0069729F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9729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мелкую моторику</w:t>
      </w:r>
      <w:r w:rsidR="00657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20AD" w:rsidRPr="0069729F" w:rsidRDefault="00FA20AD" w:rsidP="0069729F">
      <w:pPr>
        <w:shd w:val="clear" w:color="auto" w:fill="FFFFFF"/>
        <w:spacing w:after="0"/>
        <w:ind w:left="-426" w:hanging="142"/>
        <w:jc w:val="both"/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9729F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ная:</w:t>
      </w:r>
    </w:p>
    <w:p w:rsidR="00F526D7" w:rsidRPr="0069729F" w:rsidRDefault="00FA20AD" w:rsidP="0069729F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Style w:val="c2"/>
          <w:color w:val="000000" w:themeColor="text1"/>
          <w:sz w:val="28"/>
          <w:szCs w:val="28"/>
        </w:rPr>
      </w:pPr>
      <w:r w:rsidRPr="0069729F">
        <w:rPr>
          <w:rStyle w:val="c2"/>
          <w:color w:val="000000" w:themeColor="text1"/>
          <w:sz w:val="28"/>
          <w:szCs w:val="28"/>
        </w:rPr>
        <w:t>Формулировать самооценку конечного результата;</w:t>
      </w:r>
    </w:p>
    <w:p w:rsidR="00FA20AD" w:rsidRPr="0069729F" w:rsidRDefault="00657208" w:rsidP="0069729F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FA20AD" w:rsidRPr="0069729F">
        <w:rPr>
          <w:color w:val="000000" w:themeColor="text1"/>
          <w:sz w:val="28"/>
          <w:szCs w:val="28"/>
        </w:rPr>
        <w:t>овершенствовать навыки самостоятельной работы;</w:t>
      </w:r>
    </w:p>
    <w:p w:rsidR="00825DBB" w:rsidRPr="0069729F" w:rsidRDefault="00F526D7" w:rsidP="0069729F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9729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формационной культуры.</w:t>
      </w:r>
    </w:p>
    <w:p w:rsidR="00825DBB" w:rsidRPr="0069729F" w:rsidRDefault="00825DBB" w:rsidP="0069729F">
      <w:pPr>
        <w:spacing w:after="0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81BB3" w:rsidRPr="0069729F" w:rsidRDefault="00E81BB3" w:rsidP="00657208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:</w:t>
      </w:r>
      <w:r w:rsidRPr="0069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1BB3" w:rsidRPr="0069729F" w:rsidRDefault="00E81BB3" w:rsidP="00657208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2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даточный:</w:t>
      </w:r>
      <w:r w:rsidRPr="0069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тор</w:t>
      </w:r>
      <w:r w:rsidR="0069729F" w:rsidRPr="0069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й</w:t>
      </w:r>
      <w:r w:rsidRPr="006972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729F" w:rsidRPr="0069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али конструктора «</w:t>
      </w:r>
      <w:r w:rsidR="00657208" w:rsidRPr="0069729F">
        <w:rPr>
          <w:rFonts w:ascii="Times New Roman" w:hAnsi="Times New Roman" w:cs="Times New Roman"/>
          <w:color w:val="000000" w:themeColor="text1"/>
          <w:sz w:val="28"/>
          <w:szCs w:val="28"/>
        </w:rPr>
        <w:t>Полесье</w:t>
      </w:r>
      <w:r w:rsidR="0069729F" w:rsidRPr="006972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7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1BB3" w:rsidRDefault="00E81BB3" w:rsidP="00657208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2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монстрационный:</w:t>
      </w:r>
      <w:r w:rsidRPr="0069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ки с изображением деталей конструктора, </w:t>
      </w:r>
      <w:r w:rsidR="0069729F" w:rsidRPr="0069729F">
        <w:rPr>
          <w:rFonts w:ascii="Times New Roman" w:hAnsi="Times New Roman" w:cs="Times New Roman"/>
          <w:color w:val="000000" w:themeColor="text1"/>
          <w:sz w:val="28"/>
          <w:szCs w:val="28"/>
        </w:rPr>
        <w:t>видеофрагмент, стенд «Зрительная гимнастика».</w:t>
      </w:r>
    </w:p>
    <w:p w:rsidR="005B3E75" w:rsidRPr="0069729F" w:rsidRDefault="005B3E75" w:rsidP="00657208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DBB" w:rsidRPr="0069729F" w:rsidRDefault="00FA20AD" w:rsidP="0069729F">
      <w:pPr>
        <w:spacing w:after="0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57208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Оборудование</w:t>
      </w:r>
      <w:r w:rsidRPr="00657208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E81BB3" w:rsidRPr="0069729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ьютеры с основными комплектующими устройствами, телевизор, доска</w:t>
      </w:r>
      <w:r w:rsidR="0069729F" w:rsidRPr="0069729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ешочек.</w:t>
      </w:r>
    </w:p>
    <w:p w:rsidR="00825DBB" w:rsidRPr="0069729F" w:rsidRDefault="00825DBB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25DBB" w:rsidRPr="0069729F" w:rsidRDefault="00825DBB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25DBB" w:rsidRPr="0069729F" w:rsidRDefault="00825DBB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25DBB" w:rsidRPr="0069729F" w:rsidRDefault="00825DBB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25DBB" w:rsidRPr="0069729F" w:rsidRDefault="00825DBB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25DBB" w:rsidRPr="0069729F" w:rsidRDefault="00825DBB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25DBB" w:rsidRPr="0069729F" w:rsidRDefault="00825DBB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25DBB" w:rsidRPr="0069729F" w:rsidRDefault="00825DBB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25DBB" w:rsidRPr="0069729F" w:rsidRDefault="00825DBB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25DBB" w:rsidRPr="0069729F" w:rsidRDefault="00825DBB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25DBB" w:rsidRPr="0069729F" w:rsidRDefault="00825DBB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25DBB" w:rsidRPr="0069729F" w:rsidRDefault="00825DBB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69729F" w:rsidRPr="0069729F" w:rsidRDefault="0069729F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69729F" w:rsidRPr="0069729F" w:rsidRDefault="0069729F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69729F" w:rsidRPr="0069729F" w:rsidRDefault="0069729F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69729F" w:rsidRPr="0069729F" w:rsidRDefault="0069729F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3F16F6" w:rsidRPr="0069729F" w:rsidRDefault="003F16F6" w:rsidP="005B3E7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lastRenderedPageBreak/>
        <w:t>I</w:t>
      </w: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.</w:t>
      </w:r>
      <w:r w:rsidR="00F526D7" w:rsidRPr="006972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одготовительный этап</w:t>
      </w:r>
    </w:p>
    <w:p w:rsidR="00D75015" w:rsidRPr="0069729F" w:rsidRDefault="00D75015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4C6C3F" w:rsidRPr="0069729F" w:rsidRDefault="00FC5A5B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697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1.1 </w:t>
      </w:r>
      <w:r w:rsidR="004C6C3F" w:rsidRPr="00697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Организационный момент. </w:t>
      </w:r>
    </w:p>
    <w:p w:rsidR="008C43CC" w:rsidRPr="0069729F" w:rsidRDefault="008C43CC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C43CC" w:rsidRPr="0069729F" w:rsidRDefault="008C43CC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ходи ко мне, дружок,</w:t>
      </w:r>
    </w:p>
    <w:p w:rsidR="008C43CC" w:rsidRPr="0069729F" w:rsidRDefault="008C43CC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сь скорей в кружок!</w:t>
      </w:r>
    </w:p>
    <w:p w:rsidR="008C43CC" w:rsidRPr="0069729F" w:rsidRDefault="008C43CC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ом ранним</w:t>
      </w:r>
    </w:p>
    <w:p w:rsidR="008C43CC" w:rsidRPr="0069729F" w:rsidRDefault="008C43CC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– то странный</w:t>
      </w:r>
    </w:p>
    <w:p w:rsidR="008C43CC" w:rsidRPr="0069729F" w:rsidRDefault="008C43CC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лянул в моё окно,</w:t>
      </w:r>
    </w:p>
    <w:p w:rsidR="008C43CC" w:rsidRPr="0069729F" w:rsidRDefault="008C43CC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адони появилось</w:t>
      </w:r>
    </w:p>
    <w:p w:rsidR="008C43CC" w:rsidRPr="0069729F" w:rsidRDefault="008C43CC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ко рыжее пятно.</w:t>
      </w:r>
    </w:p>
    <w:p w:rsidR="008C43CC" w:rsidRPr="0069729F" w:rsidRDefault="008C43CC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солнце протянуло</w:t>
      </w:r>
    </w:p>
    <w:p w:rsidR="008C43CC" w:rsidRPr="0069729F" w:rsidRDefault="008C43CC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кий лучик золотой</w:t>
      </w:r>
    </w:p>
    <w:p w:rsidR="008C43CC" w:rsidRPr="0069729F" w:rsidRDefault="008C43CC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как с первым лучшим другом</w:t>
      </w:r>
    </w:p>
    <w:p w:rsidR="008C43CC" w:rsidRPr="0069729F" w:rsidRDefault="008C43CC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оровалось со мной.</w:t>
      </w:r>
    </w:p>
    <w:p w:rsidR="008C43CC" w:rsidRPr="0069729F" w:rsidRDefault="008C43CC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давайте поздороваемся с гостями и поделимся друг с другом улыбкой и хорошим настроением. </w:t>
      </w:r>
    </w:p>
    <w:p w:rsidR="00EA535A" w:rsidRPr="0069729F" w:rsidRDefault="00EA535A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43CC" w:rsidRPr="0069729F" w:rsidRDefault="00FC5A5B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1.2 </w:t>
      </w:r>
      <w:r w:rsidR="004C6C3F"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Беседа – инструктаж по ТБ и правилам поведения в компьютерном классе.</w:t>
      </w:r>
    </w:p>
    <w:p w:rsidR="004C6C3F" w:rsidRPr="0069729F" w:rsidRDefault="004C6C3F" w:rsidP="00EA535A">
      <w:pPr>
        <w:pStyle w:val="a4"/>
        <w:shd w:val="clear" w:color="auto" w:fill="FFFFFF"/>
        <w:spacing w:before="0" w:beforeAutospacing="0" w:after="0" w:afterAutospacing="0"/>
        <w:ind w:left="-709" w:firstLine="360"/>
        <w:rPr>
          <w:b/>
          <w:color w:val="000000" w:themeColor="text1"/>
          <w:sz w:val="28"/>
          <w:szCs w:val="28"/>
        </w:rPr>
      </w:pPr>
      <w:r w:rsidRPr="0069729F">
        <w:rPr>
          <w:color w:val="000000" w:themeColor="text1"/>
          <w:sz w:val="28"/>
          <w:szCs w:val="28"/>
        </w:rPr>
        <w:t>В</w:t>
      </w:r>
      <w:r w:rsidRPr="0069729F">
        <w:rPr>
          <w:b/>
          <w:color w:val="000000" w:themeColor="text1"/>
          <w:sz w:val="28"/>
          <w:szCs w:val="28"/>
        </w:rPr>
        <w:t> </w:t>
      </w:r>
      <w:r w:rsidRPr="0069729F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класс компьютерный вхожу –</w:t>
      </w:r>
    </w:p>
    <w:p w:rsidR="004C6C3F" w:rsidRPr="0069729F" w:rsidRDefault="004C6C3F" w:rsidP="00EA535A">
      <w:pPr>
        <w:pStyle w:val="a4"/>
        <w:shd w:val="clear" w:color="auto" w:fill="FFFFFF"/>
        <w:spacing w:before="0" w:beforeAutospacing="0" w:after="0" w:afterAutospacing="0"/>
        <w:ind w:left="-709" w:firstLine="360"/>
        <w:rPr>
          <w:color w:val="000000" w:themeColor="text1"/>
          <w:sz w:val="28"/>
          <w:szCs w:val="28"/>
        </w:rPr>
      </w:pPr>
      <w:r w:rsidRPr="0069729F">
        <w:rPr>
          <w:color w:val="000000" w:themeColor="text1"/>
          <w:sz w:val="28"/>
          <w:szCs w:val="28"/>
        </w:rPr>
        <w:t>С дисциплиной я дружу.</w:t>
      </w:r>
    </w:p>
    <w:p w:rsidR="004C6C3F" w:rsidRPr="0069729F" w:rsidRDefault="004C6C3F" w:rsidP="00EA535A">
      <w:pPr>
        <w:pStyle w:val="a4"/>
        <w:shd w:val="clear" w:color="auto" w:fill="FFFFFF"/>
        <w:spacing w:before="0" w:beforeAutospacing="0" w:after="0" w:afterAutospacing="0"/>
        <w:ind w:left="-709" w:firstLine="360"/>
        <w:rPr>
          <w:color w:val="000000" w:themeColor="text1"/>
          <w:sz w:val="28"/>
          <w:szCs w:val="28"/>
        </w:rPr>
      </w:pPr>
      <w:r w:rsidRPr="0069729F">
        <w:rPr>
          <w:color w:val="000000" w:themeColor="text1"/>
          <w:sz w:val="28"/>
          <w:szCs w:val="28"/>
        </w:rPr>
        <w:t>Бегать, прыгать и кричать</w:t>
      </w:r>
    </w:p>
    <w:p w:rsidR="004C6C3F" w:rsidRPr="0069729F" w:rsidRDefault="004C6C3F" w:rsidP="00EA535A">
      <w:pPr>
        <w:pStyle w:val="a4"/>
        <w:shd w:val="clear" w:color="auto" w:fill="FFFFFF"/>
        <w:spacing w:before="0" w:beforeAutospacing="0" w:after="0" w:afterAutospacing="0"/>
        <w:ind w:left="-709" w:firstLine="360"/>
        <w:rPr>
          <w:color w:val="000000" w:themeColor="text1"/>
          <w:sz w:val="28"/>
          <w:szCs w:val="28"/>
        </w:rPr>
      </w:pPr>
      <w:r w:rsidRPr="0069729F">
        <w:rPr>
          <w:color w:val="000000" w:themeColor="text1"/>
          <w:sz w:val="28"/>
          <w:szCs w:val="28"/>
        </w:rPr>
        <w:t>Никогда не буду.</w:t>
      </w:r>
    </w:p>
    <w:p w:rsidR="004C6C3F" w:rsidRPr="0069729F" w:rsidRDefault="004C6C3F" w:rsidP="00EA535A">
      <w:pPr>
        <w:pStyle w:val="a4"/>
        <w:shd w:val="clear" w:color="auto" w:fill="FFFFFF"/>
        <w:spacing w:before="0" w:beforeAutospacing="0" w:after="0" w:afterAutospacing="0"/>
        <w:ind w:left="-709" w:firstLine="360"/>
        <w:rPr>
          <w:color w:val="000000" w:themeColor="text1"/>
          <w:sz w:val="28"/>
          <w:szCs w:val="28"/>
        </w:rPr>
      </w:pPr>
      <w:r w:rsidRPr="0069729F">
        <w:rPr>
          <w:color w:val="000000" w:themeColor="text1"/>
          <w:sz w:val="28"/>
          <w:szCs w:val="28"/>
        </w:rPr>
        <w:t>Тишину здесь сохранять</w:t>
      </w:r>
    </w:p>
    <w:p w:rsidR="004C6C3F" w:rsidRPr="0069729F" w:rsidRDefault="004C6C3F" w:rsidP="00EA535A">
      <w:pPr>
        <w:pStyle w:val="a4"/>
        <w:shd w:val="clear" w:color="auto" w:fill="FFFFFF"/>
        <w:spacing w:before="0" w:beforeAutospacing="0" w:after="0" w:afterAutospacing="0"/>
        <w:ind w:left="-709" w:firstLine="360"/>
        <w:rPr>
          <w:color w:val="000000" w:themeColor="text1"/>
          <w:sz w:val="28"/>
          <w:szCs w:val="28"/>
        </w:rPr>
      </w:pPr>
      <w:r w:rsidRPr="0069729F">
        <w:rPr>
          <w:color w:val="000000" w:themeColor="text1"/>
          <w:sz w:val="28"/>
          <w:szCs w:val="28"/>
        </w:rPr>
        <w:t>Я не позабуду.</w:t>
      </w:r>
    </w:p>
    <w:p w:rsidR="004C6C3F" w:rsidRPr="0069729F" w:rsidRDefault="00456A50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авайте вспомним правила безопасности в компьютерном классе.</w:t>
      </w:r>
    </w:p>
    <w:p w:rsidR="004C6C3F" w:rsidRPr="0069729F" w:rsidRDefault="00456A50" w:rsidP="00EA535A">
      <w:pPr>
        <w:pStyle w:val="a7"/>
        <w:numPr>
          <w:ilvl w:val="0"/>
          <w:numId w:val="8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72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включать </w:t>
      </w:r>
      <w:r w:rsidRPr="0069729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мпьютер без разрешения</w:t>
      </w: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6972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рогать провода и розетки руками.</w:t>
      </w:r>
    </w:p>
    <w:p w:rsidR="00456A50" w:rsidRPr="0069729F" w:rsidRDefault="00456A50" w:rsidP="00EA535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709" w:firstLine="425"/>
        <w:rPr>
          <w:color w:val="000000" w:themeColor="text1"/>
          <w:sz w:val="28"/>
          <w:szCs w:val="28"/>
        </w:rPr>
      </w:pPr>
      <w:r w:rsidRPr="0069729F">
        <w:rPr>
          <w:color w:val="000000" w:themeColor="text1"/>
          <w:sz w:val="28"/>
          <w:szCs w:val="28"/>
        </w:rPr>
        <w:t>Не трогать руками части </w:t>
      </w:r>
      <w:r w:rsidRPr="0069729F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компьютера</w:t>
      </w:r>
      <w:r w:rsidRPr="0069729F">
        <w:rPr>
          <w:color w:val="000000" w:themeColor="text1"/>
          <w:sz w:val="28"/>
          <w:szCs w:val="28"/>
        </w:rPr>
        <w:t>, не относящиеся к содержанию </w:t>
      </w:r>
      <w:r w:rsidRPr="0069729F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занятия</w:t>
      </w:r>
      <w:r w:rsidRPr="0069729F">
        <w:rPr>
          <w:color w:val="000000" w:themeColor="text1"/>
          <w:sz w:val="28"/>
          <w:szCs w:val="28"/>
        </w:rPr>
        <w:t>, и не нажимать неизвестные клавиши.</w:t>
      </w:r>
    </w:p>
    <w:p w:rsidR="00456A50" w:rsidRPr="0069729F" w:rsidRDefault="00456A50" w:rsidP="00EA535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709" w:firstLine="425"/>
        <w:rPr>
          <w:color w:val="000000" w:themeColor="text1"/>
          <w:sz w:val="28"/>
          <w:szCs w:val="28"/>
        </w:rPr>
      </w:pPr>
      <w:r w:rsidRPr="0069729F">
        <w:rPr>
          <w:color w:val="000000" w:themeColor="text1"/>
          <w:sz w:val="28"/>
          <w:szCs w:val="28"/>
        </w:rPr>
        <w:t>Не сидеть слишком близко к экрану монитора. Расстояние от глаз до экрана монитора должно быть не менее длины вытянутой руки. Не горбиться.</w:t>
      </w:r>
    </w:p>
    <w:p w:rsidR="00456A50" w:rsidRPr="0069729F" w:rsidRDefault="00456A50" w:rsidP="00EA535A">
      <w:pPr>
        <w:pStyle w:val="a7"/>
        <w:numPr>
          <w:ilvl w:val="0"/>
          <w:numId w:val="8"/>
        </w:num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972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есчастном случае или поломке оборудования немедленно сообщить взрослым.</w:t>
      </w:r>
    </w:p>
    <w:p w:rsidR="00456A50" w:rsidRPr="0069729F" w:rsidRDefault="00456A50" w:rsidP="00EA535A">
      <w:pPr>
        <w:pStyle w:val="a7"/>
        <w:numPr>
          <w:ilvl w:val="0"/>
          <w:numId w:val="8"/>
        </w:num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972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кончания занятия вымыть руки.</w:t>
      </w:r>
    </w:p>
    <w:p w:rsidR="00EA535A" w:rsidRPr="0069729F" w:rsidRDefault="00EA535A" w:rsidP="00EA535A">
      <w:pPr>
        <w:pStyle w:val="a7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456A50" w:rsidRPr="0069729F" w:rsidRDefault="00FC5A5B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.3</w:t>
      </w:r>
      <w:r w:rsidR="00B87A7D"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Введение в игровую ситуацию.</w:t>
      </w:r>
    </w:p>
    <w:p w:rsidR="008D31AB" w:rsidRPr="0069729F" w:rsidRDefault="008D31AB" w:rsidP="00EA535A">
      <w:pPr>
        <w:pStyle w:val="c1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  <w:sz w:val="28"/>
          <w:szCs w:val="28"/>
        </w:rPr>
      </w:pPr>
      <w:r w:rsidRPr="0069729F">
        <w:rPr>
          <w:rStyle w:val="c0"/>
          <w:b/>
          <w:color w:val="000000" w:themeColor="text1"/>
          <w:sz w:val="28"/>
          <w:szCs w:val="28"/>
        </w:rPr>
        <w:t>Воспитатель</w:t>
      </w:r>
      <w:r w:rsidRPr="0069729F">
        <w:rPr>
          <w:rStyle w:val="c2"/>
          <w:b/>
          <w:color w:val="000000" w:themeColor="text1"/>
          <w:sz w:val="28"/>
          <w:szCs w:val="28"/>
        </w:rPr>
        <w:t>:</w:t>
      </w:r>
      <w:r w:rsidRPr="0069729F">
        <w:rPr>
          <w:rStyle w:val="c2"/>
          <w:color w:val="000000" w:themeColor="text1"/>
          <w:sz w:val="28"/>
          <w:szCs w:val="28"/>
        </w:rPr>
        <w:t xml:space="preserve"> Давайте представим, что нас пригласили в телестудию на детскую передачу </w:t>
      </w:r>
      <w:r w:rsidRPr="0069729F">
        <w:rPr>
          <w:rStyle w:val="c2"/>
          <w:i/>
          <w:iCs/>
          <w:color w:val="000000" w:themeColor="text1"/>
          <w:sz w:val="28"/>
          <w:szCs w:val="28"/>
        </w:rPr>
        <w:t>«Будущие строители»</w:t>
      </w:r>
      <w:r w:rsidRPr="0069729F">
        <w:rPr>
          <w:rStyle w:val="c2"/>
          <w:color w:val="000000" w:themeColor="text1"/>
          <w:sz w:val="28"/>
          <w:szCs w:val="28"/>
        </w:rPr>
        <w:t>. Вы согласны быть участниками передачи? </w:t>
      </w:r>
      <w:r w:rsidRPr="0069729F">
        <w:rPr>
          <w:rStyle w:val="c2"/>
          <w:i/>
          <w:iCs/>
          <w:color w:val="000000" w:themeColor="text1"/>
          <w:sz w:val="28"/>
          <w:szCs w:val="28"/>
        </w:rPr>
        <w:t>(ответы детей)</w:t>
      </w:r>
      <w:r w:rsidRPr="0069729F">
        <w:rPr>
          <w:rStyle w:val="c2"/>
          <w:color w:val="000000" w:themeColor="text1"/>
          <w:sz w:val="28"/>
          <w:szCs w:val="28"/>
        </w:rPr>
        <w:t> </w:t>
      </w:r>
      <w:r w:rsidR="00B87A7D" w:rsidRPr="0069729F">
        <w:rPr>
          <w:rStyle w:val="c2"/>
          <w:color w:val="000000" w:themeColor="text1"/>
          <w:sz w:val="28"/>
          <w:szCs w:val="28"/>
        </w:rPr>
        <w:t>Я буду телеведущей.</w:t>
      </w:r>
    </w:p>
    <w:p w:rsidR="00B87A7D" w:rsidRPr="0069729F" w:rsidRDefault="008D31AB" w:rsidP="00EA535A">
      <w:pPr>
        <w:pStyle w:val="c1"/>
        <w:shd w:val="clear" w:color="auto" w:fill="FFFFFF"/>
        <w:spacing w:before="0" w:beforeAutospacing="0" w:after="0" w:afterAutospacing="0"/>
        <w:ind w:left="-709"/>
        <w:jc w:val="both"/>
        <w:rPr>
          <w:rStyle w:val="c2"/>
          <w:color w:val="000000" w:themeColor="text1"/>
          <w:sz w:val="28"/>
          <w:szCs w:val="28"/>
        </w:rPr>
      </w:pPr>
      <w:r w:rsidRPr="0069729F">
        <w:rPr>
          <w:rStyle w:val="c0"/>
          <w:b/>
          <w:color w:val="000000" w:themeColor="text1"/>
          <w:sz w:val="28"/>
          <w:szCs w:val="28"/>
        </w:rPr>
        <w:t>Воспитатель</w:t>
      </w:r>
      <w:r w:rsidRPr="0069729F">
        <w:rPr>
          <w:rStyle w:val="c2"/>
          <w:b/>
          <w:color w:val="000000" w:themeColor="text1"/>
          <w:sz w:val="28"/>
          <w:szCs w:val="28"/>
        </w:rPr>
        <w:t>:</w:t>
      </w:r>
      <w:r w:rsidRPr="0069729F">
        <w:rPr>
          <w:rStyle w:val="c2"/>
          <w:color w:val="000000" w:themeColor="text1"/>
          <w:sz w:val="28"/>
          <w:szCs w:val="28"/>
        </w:rPr>
        <w:t xml:space="preserve"> Участники передачи, занимайте, пожалуйста, свои места. Приготовились? Начали! </w:t>
      </w:r>
    </w:p>
    <w:p w:rsidR="008D31AB" w:rsidRPr="0069729F" w:rsidRDefault="00B87A7D" w:rsidP="00EA535A">
      <w:pPr>
        <w:pStyle w:val="c1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  <w:sz w:val="28"/>
          <w:szCs w:val="28"/>
        </w:rPr>
      </w:pPr>
      <w:r w:rsidRPr="0069729F">
        <w:rPr>
          <w:rStyle w:val="c2"/>
          <w:color w:val="000000" w:themeColor="text1"/>
          <w:sz w:val="28"/>
          <w:szCs w:val="28"/>
        </w:rPr>
        <w:t>-</w:t>
      </w:r>
      <w:r w:rsidR="008D31AB" w:rsidRPr="0069729F">
        <w:rPr>
          <w:rStyle w:val="c2"/>
          <w:color w:val="000000" w:themeColor="text1"/>
          <w:sz w:val="28"/>
          <w:szCs w:val="28"/>
        </w:rPr>
        <w:t>Добрый день, уважае</w:t>
      </w:r>
      <w:r w:rsidRPr="0069729F">
        <w:rPr>
          <w:rStyle w:val="c2"/>
          <w:color w:val="000000" w:themeColor="text1"/>
          <w:sz w:val="28"/>
          <w:szCs w:val="28"/>
        </w:rPr>
        <w:t xml:space="preserve">мые телезрители! Дорогие друзья. К </w:t>
      </w:r>
      <w:r w:rsidR="008D31AB" w:rsidRPr="0069729F">
        <w:rPr>
          <w:rStyle w:val="c2"/>
          <w:color w:val="000000" w:themeColor="text1"/>
          <w:sz w:val="28"/>
          <w:szCs w:val="28"/>
        </w:rPr>
        <w:t xml:space="preserve">нам на передачу пришло видео письмо, в котором спрятана загадка. Мы должны отгадать загадку, и тогда узнаем, кто </w:t>
      </w:r>
      <w:r w:rsidRPr="0069729F">
        <w:rPr>
          <w:rStyle w:val="c2"/>
          <w:color w:val="000000" w:themeColor="text1"/>
          <w:sz w:val="28"/>
          <w:szCs w:val="28"/>
        </w:rPr>
        <w:t xml:space="preserve">же </w:t>
      </w:r>
      <w:r w:rsidR="008D31AB" w:rsidRPr="0069729F">
        <w:rPr>
          <w:rStyle w:val="c2"/>
          <w:color w:val="000000" w:themeColor="text1"/>
          <w:sz w:val="28"/>
          <w:szCs w:val="28"/>
        </w:rPr>
        <w:t>прислал это видео письмо.</w:t>
      </w:r>
    </w:p>
    <w:p w:rsidR="00AC18CA" w:rsidRPr="0069729F" w:rsidRDefault="00AC18CA" w:rsidP="00EA535A">
      <w:pPr>
        <w:pStyle w:val="3"/>
        <w:spacing w:after="0"/>
        <w:ind w:left="-709"/>
        <w:rPr>
          <w:color w:val="000000" w:themeColor="text1"/>
          <w:sz w:val="28"/>
          <w:szCs w:val="28"/>
        </w:rPr>
      </w:pPr>
      <w:r w:rsidRPr="0069729F">
        <w:rPr>
          <w:color w:val="000000" w:themeColor="text1"/>
          <w:sz w:val="28"/>
          <w:szCs w:val="28"/>
          <w:shd w:val="clear" w:color="auto" w:fill="FFFFFF"/>
        </w:rPr>
        <w:lastRenderedPageBreak/>
        <w:t>Всё лето они веселились, играли, </w:t>
      </w:r>
      <w:r w:rsidRPr="0069729F">
        <w:rPr>
          <w:color w:val="000000" w:themeColor="text1"/>
          <w:sz w:val="28"/>
          <w:szCs w:val="28"/>
        </w:rPr>
        <w:br/>
      </w:r>
      <w:r w:rsidRPr="0069729F">
        <w:rPr>
          <w:color w:val="000000" w:themeColor="text1"/>
          <w:sz w:val="28"/>
          <w:szCs w:val="28"/>
          <w:shd w:val="clear" w:color="auto" w:fill="FFFFFF"/>
        </w:rPr>
        <w:t>А осень пришла, строить домики стали, </w:t>
      </w:r>
      <w:r w:rsidRPr="0069729F">
        <w:rPr>
          <w:color w:val="000000" w:themeColor="text1"/>
          <w:sz w:val="28"/>
          <w:szCs w:val="28"/>
        </w:rPr>
        <w:br/>
      </w:r>
      <w:r w:rsidRPr="0069729F">
        <w:rPr>
          <w:color w:val="000000" w:themeColor="text1"/>
          <w:sz w:val="28"/>
          <w:szCs w:val="28"/>
          <w:shd w:val="clear" w:color="auto" w:fill="FFFFFF"/>
        </w:rPr>
        <w:t>Два дома снёс волк — все укрылись в одном, </w:t>
      </w:r>
      <w:r w:rsidRPr="0069729F">
        <w:rPr>
          <w:color w:val="000000" w:themeColor="text1"/>
          <w:sz w:val="28"/>
          <w:szCs w:val="28"/>
        </w:rPr>
        <w:br/>
      </w:r>
      <w:r w:rsidRPr="0069729F">
        <w:rPr>
          <w:color w:val="000000" w:themeColor="text1"/>
          <w:sz w:val="28"/>
          <w:szCs w:val="28"/>
          <w:shd w:val="clear" w:color="auto" w:fill="FFFFFF"/>
        </w:rPr>
        <w:t xml:space="preserve">И дружно зажили в том доме втроём. </w:t>
      </w:r>
      <w:r w:rsidRPr="0069729F">
        <w:rPr>
          <w:b/>
          <w:color w:val="000000" w:themeColor="text1"/>
          <w:sz w:val="28"/>
          <w:szCs w:val="28"/>
          <w:shd w:val="clear" w:color="auto" w:fill="FFFFFF"/>
        </w:rPr>
        <w:t>(Три поросёнка)</w:t>
      </w:r>
    </w:p>
    <w:p w:rsidR="00AC18CA" w:rsidRPr="0069729F" w:rsidRDefault="0032402A" w:rsidP="00EA535A">
      <w:pPr>
        <w:pStyle w:val="3"/>
        <w:spacing w:after="0"/>
        <w:ind w:left="-709"/>
        <w:jc w:val="both"/>
        <w:rPr>
          <w:color w:val="000000" w:themeColor="text1"/>
          <w:sz w:val="28"/>
          <w:szCs w:val="28"/>
        </w:rPr>
      </w:pPr>
      <w:r w:rsidRPr="0069729F">
        <w:rPr>
          <w:rStyle w:val="c0"/>
          <w:b/>
          <w:color w:val="000000" w:themeColor="text1"/>
          <w:sz w:val="28"/>
          <w:szCs w:val="28"/>
        </w:rPr>
        <w:t>Воспитатель</w:t>
      </w:r>
      <w:r w:rsidRPr="0069729F">
        <w:rPr>
          <w:rStyle w:val="c2"/>
          <w:b/>
          <w:color w:val="000000" w:themeColor="text1"/>
          <w:sz w:val="28"/>
          <w:szCs w:val="28"/>
        </w:rPr>
        <w:t xml:space="preserve">: </w:t>
      </w:r>
      <w:r w:rsidRPr="0069729F">
        <w:rPr>
          <w:color w:val="000000" w:themeColor="text1"/>
          <w:sz w:val="28"/>
          <w:szCs w:val="28"/>
        </w:rPr>
        <w:t>Молодцы ребята, вы правильн</w:t>
      </w:r>
      <w:r w:rsidR="007666DB" w:rsidRPr="0069729F">
        <w:rPr>
          <w:color w:val="000000" w:themeColor="text1"/>
          <w:sz w:val="28"/>
          <w:szCs w:val="28"/>
        </w:rPr>
        <w:t>о</w:t>
      </w:r>
      <w:r w:rsidR="00AC18CA" w:rsidRPr="0069729F">
        <w:rPr>
          <w:color w:val="000000" w:themeColor="text1"/>
          <w:sz w:val="28"/>
          <w:szCs w:val="28"/>
        </w:rPr>
        <w:t xml:space="preserve"> </w:t>
      </w:r>
      <w:r w:rsidRPr="0069729F">
        <w:rPr>
          <w:color w:val="000000" w:themeColor="text1"/>
          <w:sz w:val="28"/>
          <w:szCs w:val="28"/>
        </w:rPr>
        <w:t>отгадали. А</w:t>
      </w:r>
      <w:r w:rsidR="00AC18CA" w:rsidRPr="0069729F">
        <w:rPr>
          <w:color w:val="000000" w:themeColor="text1"/>
          <w:sz w:val="28"/>
          <w:szCs w:val="28"/>
        </w:rPr>
        <w:t xml:space="preserve"> вы помните сказку «Три поросенка»?</w:t>
      </w:r>
    </w:p>
    <w:p w:rsidR="00AC18CA" w:rsidRPr="0069729F" w:rsidRDefault="0032402A" w:rsidP="00EA535A">
      <w:pPr>
        <w:pStyle w:val="3"/>
        <w:spacing w:after="0"/>
        <w:ind w:left="-709"/>
        <w:jc w:val="both"/>
        <w:rPr>
          <w:color w:val="000000" w:themeColor="text1"/>
          <w:sz w:val="28"/>
          <w:szCs w:val="28"/>
        </w:rPr>
      </w:pPr>
      <w:r w:rsidRPr="0069729F">
        <w:rPr>
          <w:rStyle w:val="c0"/>
          <w:b/>
          <w:color w:val="000000" w:themeColor="text1"/>
          <w:sz w:val="28"/>
          <w:szCs w:val="28"/>
        </w:rPr>
        <w:t>Воспитатель</w:t>
      </w:r>
      <w:r w:rsidRPr="0069729F">
        <w:rPr>
          <w:rStyle w:val="c2"/>
          <w:b/>
          <w:color w:val="000000" w:themeColor="text1"/>
          <w:sz w:val="28"/>
          <w:szCs w:val="28"/>
        </w:rPr>
        <w:t>:</w:t>
      </w:r>
      <w:r w:rsidR="007666DB" w:rsidRPr="0069729F">
        <w:rPr>
          <w:rStyle w:val="c2"/>
          <w:b/>
          <w:color w:val="000000" w:themeColor="text1"/>
          <w:sz w:val="28"/>
          <w:szCs w:val="28"/>
        </w:rPr>
        <w:t xml:space="preserve"> </w:t>
      </w:r>
      <w:proofErr w:type="gramStart"/>
      <w:r w:rsidR="00AC18CA" w:rsidRPr="0069729F">
        <w:rPr>
          <w:color w:val="000000" w:themeColor="text1"/>
          <w:sz w:val="28"/>
          <w:szCs w:val="28"/>
        </w:rPr>
        <w:t>Скажите</w:t>
      </w:r>
      <w:proofErr w:type="gramEnd"/>
      <w:r w:rsidR="00AC18CA" w:rsidRPr="0069729F">
        <w:rPr>
          <w:color w:val="000000" w:themeColor="text1"/>
          <w:sz w:val="28"/>
          <w:szCs w:val="28"/>
        </w:rPr>
        <w:t xml:space="preserve"> пожалуйста, а как звали трех поросят из сказки? </w:t>
      </w:r>
      <w:r w:rsidRPr="0069729F">
        <w:rPr>
          <w:i/>
          <w:color w:val="000000" w:themeColor="text1"/>
          <w:sz w:val="28"/>
          <w:szCs w:val="28"/>
        </w:rPr>
        <w:t>(</w:t>
      </w:r>
      <w:proofErr w:type="spellStart"/>
      <w:r w:rsidRPr="0069729F">
        <w:rPr>
          <w:i/>
          <w:color w:val="000000" w:themeColor="text1"/>
          <w:sz w:val="28"/>
          <w:szCs w:val="28"/>
        </w:rPr>
        <w:t>Наф-Наф</w:t>
      </w:r>
      <w:proofErr w:type="spellEnd"/>
      <w:r w:rsidRPr="0069729F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69729F">
        <w:rPr>
          <w:i/>
          <w:color w:val="000000" w:themeColor="text1"/>
          <w:sz w:val="28"/>
          <w:szCs w:val="28"/>
        </w:rPr>
        <w:t>Нуф-Нуф</w:t>
      </w:r>
      <w:proofErr w:type="spellEnd"/>
      <w:r w:rsidRPr="0069729F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69729F">
        <w:rPr>
          <w:i/>
          <w:color w:val="000000" w:themeColor="text1"/>
          <w:sz w:val="28"/>
          <w:szCs w:val="28"/>
        </w:rPr>
        <w:t>Ниф-Ниф</w:t>
      </w:r>
      <w:proofErr w:type="spellEnd"/>
      <w:r w:rsidRPr="0069729F">
        <w:rPr>
          <w:i/>
          <w:color w:val="000000" w:themeColor="text1"/>
          <w:sz w:val="28"/>
          <w:szCs w:val="28"/>
        </w:rPr>
        <w:t>).</w:t>
      </w:r>
    </w:p>
    <w:p w:rsidR="00AC18CA" w:rsidRPr="0069729F" w:rsidRDefault="0032402A" w:rsidP="00EA535A">
      <w:pPr>
        <w:pStyle w:val="3"/>
        <w:spacing w:after="0"/>
        <w:ind w:left="-709"/>
        <w:jc w:val="both"/>
        <w:rPr>
          <w:color w:val="000000" w:themeColor="text1"/>
          <w:sz w:val="28"/>
          <w:szCs w:val="28"/>
        </w:rPr>
      </w:pPr>
      <w:r w:rsidRPr="0069729F">
        <w:rPr>
          <w:rStyle w:val="c0"/>
          <w:b/>
          <w:color w:val="000000" w:themeColor="text1"/>
          <w:sz w:val="28"/>
          <w:szCs w:val="28"/>
        </w:rPr>
        <w:t>Воспитатель</w:t>
      </w:r>
      <w:r w:rsidRPr="0069729F">
        <w:rPr>
          <w:rStyle w:val="c2"/>
          <w:b/>
          <w:color w:val="000000" w:themeColor="text1"/>
          <w:sz w:val="28"/>
          <w:szCs w:val="28"/>
        </w:rPr>
        <w:t>:</w:t>
      </w:r>
      <w:r w:rsidR="007666DB" w:rsidRPr="0069729F">
        <w:rPr>
          <w:rStyle w:val="c2"/>
          <w:b/>
          <w:color w:val="000000" w:themeColor="text1"/>
          <w:sz w:val="28"/>
          <w:szCs w:val="28"/>
        </w:rPr>
        <w:t xml:space="preserve"> </w:t>
      </w:r>
      <w:r w:rsidR="00AC18CA" w:rsidRPr="0069729F">
        <w:rPr>
          <w:color w:val="000000" w:themeColor="text1"/>
          <w:sz w:val="28"/>
          <w:szCs w:val="28"/>
        </w:rPr>
        <w:t xml:space="preserve">Правильно. Из каких материалов строили поросята свои дома? </w:t>
      </w:r>
    </w:p>
    <w:p w:rsidR="00AC18CA" w:rsidRPr="0069729F" w:rsidRDefault="0032402A" w:rsidP="00EA535A">
      <w:pPr>
        <w:pStyle w:val="3"/>
        <w:spacing w:after="0"/>
        <w:ind w:left="-709"/>
        <w:jc w:val="both"/>
        <w:rPr>
          <w:color w:val="000000" w:themeColor="text1"/>
          <w:sz w:val="28"/>
          <w:szCs w:val="28"/>
        </w:rPr>
      </w:pPr>
      <w:r w:rsidRPr="0069729F">
        <w:rPr>
          <w:b/>
          <w:color w:val="000000" w:themeColor="text1"/>
          <w:sz w:val="28"/>
          <w:szCs w:val="28"/>
        </w:rPr>
        <w:t>(</w:t>
      </w:r>
      <w:r w:rsidR="00AC18CA" w:rsidRPr="0069729F">
        <w:rPr>
          <w:color w:val="000000" w:themeColor="text1"/>
          <w:sz w:val="28"/>
          <w:szCs w:val="28"/>
        </w:rPr>
        <w:t xml:space="preserve"> Из соломы, из веток, из камня</w:t>
      </w:r>
      <w:r w:rsidRPr="0069729F">
        <w:rPr>
          <w:color w:val="000000" w:themeColor="text1"/>
          <w:sz w:val="28"/>
          <w:szCs w:val="28"/>
        </w:rPr>
        <w:t>)</w:t>
      </w:r>
      <w:r w:rsidR="00AC18CA" w:rsidRPr="0069729F">
        <w:rPr>
          <w:color w:val="000000" w:themeColor="text1"/>
          <w:sz w:val="28"/>
          <w:szCs w:val="28"/>
        </w:rPr>
        <w:t xml:space="preserve">.  </w:t>
      </w:r>
    </w:p>
    <w:p w:rsidR="00AC18CA" w:rsidRPr="0069729F" w:rsidRDefault="0032402A" w:rsidP="00EA535A">
      <w:pPr>
        <w:pStyle w:val="3"/>
        <w:spacing w:after="0"/>
        <w:ind w:left="-709"/>
        <w:jc w:val="both"/>
        <w:rPr>
          <w:color w:val="000000" w:themeColor="text1"/>
          <w:sz w:val="28"/>
          <w:szCs w:val="28"/>
        </w:rPr>
      </w:pPr>
      <w:r w:rsidRPr="0069729F">
        <w:rPr>
          <w:rStyle w:val="c0"/>
          <w:b/>
          <w:color w:val="000000" w:themeColor="text1"/>
          <w:sz w:val="28"/>
          <w:szCs w:val="28"/>
        </w:rPr>
        <w:t>Воспитатель</w:t>
      </w:r>
      <w:r w:rsidRPr="0069729F">
        <w:rPr>
          <w:rStyle w:val="c2"/>
          <w:b/>
          <w:color w:val="000000" w:themeColor="text1"/>
          <w:sz w:val="28"/>
          <w:szCs w:val="28"/>
        </w:rPr>
        <w:t>:</w:t>
      </w:r>
      <w:r w:rsidR="007666DB" w:rsidRPr="0069729F">
        <w:rPr>
          <w:rStyle w:val="c2"/>
          <w:b/>
          <w:color w:val="000000" w:themeColor="text1"/>
          <w:sz w:val="28"/>
          <w:szCs w:val="28"/>
        </w:rPr>
        <w:t xml:space="preserve"> </w:t>
      </w:r>
      <w:r w:rsidR="00AC18CA" w:rsidRPr="0069729F">
        <w:rPr>
          <w:color w:val="000000" w:themeColor="text1"/>
          <w:sz w:val="28"/>
          <w:szCs w:val="28"/>
        </w:rPr>
        <w:t xml:space="preserve">А вы помните, чей дом оказался самым крепким и почему? </w:t>
      </w:r>
    </w:p>
    <w:p w:rsidR="0032402A" w:rsidRPr="0069729F" w:rsidRDefault="0032402A" w:rsidP="00EA535A">
      <w:pPr>
        <w:pStyle w:val="3"/>
        <w:spacing w:after="0"/>
        <w:ind w:left="-709"/>
        <w:jc w:val="both"/>
        <w:rPr>
          <w:color w:val="000000" w:themeColor="text1"/>
          <w:sz w:val="28"/>
          <w:szCs w:val="28"/>
        </w:rPr>
      </w:pPr>
      <w:r w:rsidRPr="0069729F">
        <w:rPr>
          <w:b/>
          <w:color w:val="000000" w:themeColor="text1"/>
          <w:sz w:val="28"/>
          <w:szCs w:val="28"/>
        </w:rPr>
        <w:t>(</w:t>
      </w:r>
      <w:r w:rsidR="00AC18CA" w:rsidRPr="0069729F">
        <w:rPr>
          <w:color w:val="000000" w:themeColor="text1"/>
          <w:sz w:val="28"/>
          <w:szCs w:val="28"/>
        </w:rPr>
        <w:t>дом</w:t>
      </w:r>
      <w:r w:rsidRPr="0069729F">
        <w:rPr>
          <w:color w:val="000000" w:themeColor="text1"/>
          <w:sz w:val="28"/>
          <w:szCs w:val="28"/>
        </w:rPr>
        <w:t>ик</w:t>
      </w:r>
      <w:r w:rsidR="00AC18CA" w:rsidRPr="0069729F">
        <w:rPr>
          <w:color w:val="000000" w:themeColor="text1"/>
          <w:sz w:val="28"/>
          <w:szCs w:val="28"/>
        </w:rPr>
        <w:t xml:space="preserve"> </w:t>
      </w:r>
      <w:proofErr w:type="spellStart"/>
      <w:r w:rsidR="00AC18CA" w:rsidRPr="0069729F">
        <w:rPr>
          <w:color w:val="000000" w:themeColor="text1"/>
          <w:sz w:val="28"/>
          <w:szCs w:val="28"/>
        </w:rPr>
        <w:t>Наф-нафа</w:t>
      </w:r>
      <w:proofErr w:type="spellEnd"/>
      <w:r w:rsidR="00AC18CA" w:rsidRPr="0069729F">
        <w:rPr>
          <w:color w:val="000000" w:themeColor="text1"/>
          <w:sz w:val="28"/>
          <w:szCs w:val="28"/>
        </w:rPr>
        <w:t xml:space="preserve"> оказался самым прочным, потому что был построен из камня</w:t>
      </w:r>
      <w:r w:rsidRPr="0069729F">
        <w:rPr>
          <w:color w:val="000000" w:themeColor="text1"/>
          <w:sz w:val="28"/>
          <w:szCs w:val="28"/>
        </w:rPr>
        <w:t>).</w:t>
      </w:r>
    </w:p>
    <w:p w:rsidR="00AC18CA" w:rsidRPr="0069729F" w:rsidRDefault="0032402A" w:rsidP="00EA535A">
      <w:pPr>
        <w:pStyle w:val="3"/>
        <w:spacing w:after="0"/>
        <w:ind w:left="-709"/>
        <w:jc w:val="both"/>
        <w:rPr>
          <w:color w:val="000000" w:themeColor="text1"/>
          <w:sz w:val="28"/>
          <w:szCs w:val="28"/>
        </w:rPr>
      </w:pPr>
      <w:r w:rsidRPr="0069729F">
        <w:rPr>
          <w:rStyle w:val="c0"/>
          <w:b/>
          <w:color w:val="000000" w:themeColor="text1"/>
          <w:sz w:val="28"/>
          <w:szCs w:val="28"/>
        </w:rPr>
        <w:t>Воспитатель</w:t>
      </w:r>
      <w:r w:rsidRPr="0069729F">
        <w:rPr>
          <w:rStyle w:val="c2"/>
          <w:b/>
          <w:color w:val="000000" w:themeColor="text1"/>
          <w:sz w:val="28"/>
          <w:szCs w:val="28"/>
        </w:rPr>
        <w:t xml:space="preserve">: </w:t>
      </w:r>
      <w:r w:rsidR="00AC18CA" w:rsidRPr="0069729F">
        <w:rPr>
          <w:color w:val="000000" w:themeColor="text1"/>
          <w:sz w:val="28"/>
          <w:szCs w:val="28"/>
        </w:rPr>
        <w:t>Сказка заканчивается тем, что братцы прожили в каменном доме долго и в безопасности.</w:t>
      </w:r>
      <w:r w:rsidRPr="0069729F">
        <w:rPr>
          <w:b/>
          <w:color w:val="000000" w:themeColor="text1"/>
          <w:sz w:val="28"/>
          <w:szCs w:val="28"/>
        </w:rPr>
        <w:t xml:space="preserve"> </w:t>
      </w:r>
      <w:r w:rsidR="00AC18CA" w:rsidRPr="0069729F">
        <w:rPr>
          <w:color w:val="000000" w:themeColor="text1"/>
          <w:sz w:val="28"/>
          <w:szCs w:val="28"/>
        </w:rPr>
        <w:t>Ребята</w:t>
      </w:r>
      <w:r w:rsidRPr="0069729F">
        <w:rPr>
          <w:color w:val="000000" w:themeColor="text1"/>
          <w:sz w:val="28"/>
          <w:szCs w:val="28"/>
        </w:rPr>
        <w:t>, но я</w:t>
      </w:r>
      <w:r w:rsidR="00AC18CA" w:rsidRPr="0069729F">
        <w:rPr>
          <w:color w:val="000000" w:themeColor="text1"/>
          <w:sz w:val="28"/>
          <w:szCs w:val="28"/>
        </w:rPr>
        <w:t xml:space="preserve"> расскаж</w:t>
      </w:r>
      <w:r w:rsidRPr="0069729F">
        <w:rPr>
          <w:color w:val="000000" w:themeColor="text1"/>
          <w:sz w:val="28"/>
          <w:szCs w:val="28"/>
        </w:rPr>
        <w:t xml:space="preserve">у вам </w:t>
      </w:r>
      <w:r w:rsidR="00D763A9" w:rsidRPr="0069729F">
        <w:rPr>
          <w:color w:val="000000" w:themeColor="text1"/>
          <w:sz w:val="28"/>
          <w:szCs w:val="28"/>
        </w:rPr>
        <w:t xml:space="preserve">продолжение этой истории. </w:t>
      </w:r>
      <w:r w:rsidRPr="0069729F">
        <w:rPr>
          <w:color w:val="000000" w:themeColor="text1"/>
          <w:sz w:val="28"/>
          <w:szCs w:val="28"/>
        </w:rPr>
        <w:t>П</w:t>
      </w:r>
      <w:r w:rsidR="00AC18CA" w:rsidRPr="0069729F">
        <w:rPr>
          <w:color w:val="000000" w:themeColor="text1"/>
          <w:sz w:val="28"/>
          <w:szCs w:val="28"/>
        </w:rPr>
        <w:t>оросята долго прожили в доме с</w:t>
      </w:r>
      <w:r w:rsidR="00523E62" w:rsidRPr="0069729F">
        <w:rPr>
          <w:color w:val="000000" w:themeColor="text1"/>
          <w:sz w:val="28"/>
          <w:szCs w:val="28"/>
        </w:rPr>
        <w:t>воего братца, но дом стал рушиться. О</w:t>
      </w:r>
      <w:r w:rsidR="00AC18CA" w:rsidRPr="0069729F">
        <w:rPr>
          <w:color w:val="000000" w:themeColor="text1"/>
          <w:sz w:val="28"/>
          <w:szCs w:val="28"/>
        </w:rPr>
        <w:t xml:space="preserve">ни </w:t>
      </w:r>
      <w:r w:rsidR="00523E62" w:rsidRPr="0069729F">
        <w:rPr>
          <w:color w:val="000000" w:themeColor="text1"/>
          <w:sz w:val="28"/>
          <w:szCs w:val="28"/>
        </w:rPr>
        <w:t xml:space="preserve">очень </w:t>
      </w:r>
      <w:r w:rsidR="00AC18CA" w:rsidRPr="0069729F">
        <w:rPr>
          <w:color w:val="000000" w:themeColor="text1"/>
          <w:sz w:val="28"/>
          <w:szCs w:val="28"/>
        </w:rPr>
        <w:t xml:space="preserve">испугались, что дом </w:t>
      </w:r>
      <w:r w:rsidR="00523E62" w:rsidRPr="0069729F">
        <w:rPr>
          <w:color w:val="000000" w:themeColor="text1"/>
          <w:sz w:val="28"/>
          <w:szCs w:val="28"/>
        </w:rPr>
        <w:t>со</w:t>
      </w:r>
      <w:r w:rsidR="00AC18CA" w:rsidRPr="0069729F">
        <w:rPr>
          <w:color w:val="000000" w:themeColor="text1"/>
          <w:sz w:val="28"/>
          <w:szCs w:val="28"/>
        </w:rPr>
        <w:t xml:space="preserve"> времен</w:t>
      </w:r>
      <w:r w:rsidR="00523E62" w:rsidRPr="0069729F">
        <w:rPr>
          <w:color w:val="000000" w:themeColor="text1"/>
          <w:sz w:val="28"/>
          <w:szCs w:val="28"/>
        </w:rPr>
        <w:t>е</w:t>
      </w:r>
      <w:r w:rsidR="004E2572" w:rsidRPr="0069729F">
        <w:rPr>
          <w:color w:val="000000" w:themeColor="text1"/>
          <w:sz w:val="28"/>
          <w:szCs w:val="28"/>
        </w:rPr>
        <w:t>м</w:t>
      </w:r>
      <w:r w:rsidR="00AC18CA" w:rsidRPr="0069729F">
        <w:rPr>
          <w:color w:val="000000" w:themeColor="text1"/>
          <w:sz w:val="28"/>
          <w:szCs w:val="28"/>
        </w:rPr>
        <w:t xml:space="preserve"> становится не таким безопасным и волк сможет в него пробраться. И тогда братья решили построить себе новое жилье. Но знаний по констр</w:t>
      </w:r>
      <w:r w:rsidR="00BD5859" w:rsidRPr="0069729F">
        <w:rPr>
          <w:color w:val="000000" w:themeColor="text1"/>
          <w:sz w:val="28"/>
          <w:szCs w:val="28"/>
        </w:rPr>
        <w:t>уированию</w:t>
      </w:r>
      <w:r w:rsidR="00AC18CA" w:rsidRPr="0069729F">
        <w:rPr>
          <w:color w:val="000000" w:themeColor="text1"/>
          <w:sz w:val="28"/>
          <w:szCs w:val="28"/>
        </w:rPr>
        <w:t xml:space="preserve"> у</w:t>
      </w:r>
      <w:r w:rsidR="004E2572" w:rsidRPr="0069729F">
        <w:rPr>
          <w:color w:val="000000" w:themeColor="text1"/>
          <w:sz w:val="28"/>
          <w:szCs w:val="28"/>
        </w:rPr>
        <w:t xml:space="preserve"> наших сказочных друзей</w:t>
      </w:r>
      <w:r w:rsidR="00AC18CA" w:rsidRPr="0069729F">
        <w:rPr>
          <w:color w:val="000000" w:themeColor="text1"/>
          <w:sz w:val="28"/>
          <w:szCs w:val="28"/>
        </w:rPr>
        <w:t xml:space="preserve"> недостаточно. Поэтому, дорогие ребята</w:t>
      </w:r>
      <w:r w:rsidR="004E2572" w:rsidRPr="0069729F">
        <w:rPr>
          <w:color w:val="000000" w:themeColor="text1"/>
          <w:sz w:val="28"/>
          <w:szCs w:val="28"/>
        </w:rPr>
        <w:t>,</w:t>
      </w:r>
      <w:r w:rsidR="00AC18CA" w:rsidRPr="0069729F">
        <w:rPr>
          <w:color w:val="000000" w:themeColor="text1"/>
          <w:sz w:val="28"/>
          <w:szCs w:val="28"/>
        </w:rPr>
        <w:t xml:space="preserve"> </w:t>
      </w:r>
      <w:r w:rsidR="004E2572" w:rsidRPr="0069729F">
        <w:rPr>
          <w:color w:val="000000" w:themeColor="text1"/>
          <w:sz w:val="28"/>
          <w:szCs w:val="28"/>
        </w:rPr>
        <w:t>они</w:t>
      </w:r>
      <w:r w:rsidR="00AC18CA" w:rsidRPr="0069729F">
        <w:rPr>
          <w:color w:val="000000" w:themeColor="text1"/>
          <w:sz w:val="28"/>
          <w:szCs w:val="28"/>
        </w:rPr>
        <w:t xml:space="preserve"> обра</w:t>
      </w:r>
      <w:r w:rsidR="004E2572" w:rsidRPr="0069729F">
        <w:rPr>
          <w:color w:val="000000" w:themeColor="text1"/>
          <w:sz w:val="28"/>
          <w:szCs w:val="28"/>
        </w:rPr>
        <w:t>тились</w:t>
      </w:r>
      <w:r w:rsidR="00AC18CA" w:rsidRPr="0069729F">
        <w:rPr>
          <w:color w:val="000000" w:themeColor="text1"/>
          <w:sz w:val="28"/>
          <w:szCs w:val="28"/>
        </w:rPr>
        <w:t xml:space="preserve"> к вам за помощью. Давайте поможем </w:t>
      </w:r>
      <w:r w:rsidR="004E2572" w:rsidRPr="0069729F">
        <w:rPr>
          <w:color w:val="000000" w:themeColor="text1"/>
          <w:sz w:val="28"/>
          <w:szCs w:val="28"/>
        </w:rPr>
        <w:t>им</w:t>
      </w:r>
      <w:r w:rsidR="00AC18CA" w:rsidRPr="0069729F">
        <w:rPr>
          <w:color w:val="000000" w:themeColor="text1"/>
          <w:sz w:val="28"/>
          <w:szCs w:val="28"/>
        </w:rPr>
        <w:t xml:space="preserve">  построить новый прочный дом. </w:t>
      </w:r>
      <w:r w:rsidR="00012E3C" w:rsidRPr="0069729F">
        <w:rPr>
          <w:color w:val="000000" w:themeColor="text1"/>
          <w:sz w:val="28"/>
          <w:szCs w:val="28"/>
        </w:rPr>
        <w:t xml:space="preserve">А вот какие детали конструктора нам пригодятся при строительстве, мы сейчас </w:t>
      </w:r>
      <w:r w:rsidR="003E3DC5" w:rsidRPr="0069729F">
        <w:rPr>
          <w:color w:val="000000" w:themeColor="text1"/>
          <w:sz w:val="28"/>
          <w:szCs w:val="28"/>
        </w:rPr>
        <w:t>с вами посмотрим.</w:t>
      </w:r>
    </w:p>
    <w:p w:rsidR="007666DB" w:rsidRPr="0069729F" w:rsidRDefault="007666DB" w:rsidP="00EA535A">
      <w:pPr>
        <w:pStyle w:val="3"/>
        <w:spacing w:after="0"/>
        <w:ind w:left="-709"/>
        <w:jc w:val="both"/>
        <w:rPr>
          <w:color w:val="000000" w:themeColor="text1"/>
          <w:sz w:val="28"/>
          <w:szCs w:val="28"/>
        </w:rPr>
      </w:pPr>
    </w:p>
    <w:p w:rsidR="006B233A" w:rsidRPr="0069729F" w:rsidRDefault="00FC5A5B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.</w:t>
      </w:r>
      <w:r w:rsidR="00012E3C" w:rsidRPr="006972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6972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012E3C" w:rsidRPr="006972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ктуализация знаний</w:t>
      </w:r>
      <w:r w:rsidR="006B233A" w:rsidRPr="006972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  <w:r w:rsidR="006B233A"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нструирование на тему «Мы построим новый дом».</w:t>
      </w:r>
    </w:p>
    <w:p w:rsidR="005808A3" w:rsidRPr="0069729F" w:rsidRDefault="005808A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-то 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убик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лес пошел,</w:t>
      </w:r>
    </w:p>
    <w:p w:rsidR="005808A3" w:rsidRPr="0069729F" w:rsidRDefault="005808A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 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рпичика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шел,</w:t>
      </w:r>
    </w:p>
    <w:p w:rsidR="005808A3" w:rsidRPr="0069729F" w:rsidRDefault="005808A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лись за руки детали,</w:t>
      </w:r>
    </w:p>
    <w:p w:rsidR="005808A3" w:rsidRPr="0069729F" w:rsidRDefault="005808A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опинке побежали</w:t>
      </w:r>
      <w:r w:rsidR="003A55B5"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55B5" w:rsidRPr="0069729F" w:rsidRDefault="003A55B5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08A3" w:rsidRPr="0069729F" w:rsidRDefault="005808A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встречу – скок-поскок –</w:t>
      </w:r>
    </w:p>
    <w:p w:rsidR="005808A3" w:rsidRPr="0069729F" w:rsidRDefault="005808A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ежал к друзьям 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Брусок.</w:t>
      </w:r>
    </w:p>
    <w:p w:rsidR="005808A3" w:rsidRPr="0069729F" w:rsidRDefault="005808A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просил Брусок детали:</w:t>
      </w:r>
    </w:p>
    <w:p w:rsidR="005808A3" w:rsidRPr="0069729F" w:rsidRDefault="005808A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ы 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илиндра 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идали?»</w:t>
      </w:r>
    </w:p>
    <w:p w:rsidR="005808A3" w:rsidRPr="0069729F" w:rsidRDefault="005808A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нулся Куб бочком:</w:t>
      </w:r>
    </w:p>
    <w:p w:rsidR="005808A3" w:rsidRPr="0069729F" w:rsidRDefault="005808A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 с Цилиндром не знаком»</w:t>
      </w:r>
      <w:r w:rsidR="00E776C3"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55B5" w:rsidRPr="0069729F" w:rsidRDefault="003A55B5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08A3" w:rsidRPr="0069729F" w:rsidRDefault="005808A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, </w:t>
      </w:r>
      <w:r w:rsidR="003A55B5"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а идти,</w:t>
      </w:r>
    </w:p>
    <w:p w:rsidR="005808A3" w:rsidRPr="0069729F" w:rsidRDefault="005808A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 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изму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м найти.</w:t>
      </w:r>
    </w:p>
    <w:p w:rsidR="005808A3" w:rsidRPr="0069729F" w:rsidRDefault="005808A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л я ее – без дела</w:t>
      </w:r>
    </w:p>
    <w:p w:rsidR="005808A3" w:rsidRPr="0069729F" w:rsidRDefault="005808A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 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нусом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идела</w:t>
      </w:r>
      <w:r w:rsidR="00252CB6"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2CB6" w:rsidRPr="0069729F" w:rsidRDefault="00252CB6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08A3" w:rsidRPr="0069729F" w:rsidRDefault="008B2ED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мы туда пойдем</w:t>
      </w:r>
    </w:p>
    <w:p w:rsidR="008B2ED3" w:rsidRPr="0069729F" w:rsidRDefault="008B2ED3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се детали соберем.</w:t>
      </w:r>
    </w:p>
    <w:p w:rsidR="00252CB6" w:rsidRPr="0069729F" w:rsidRDefault="00252CB6" w:rsidP="00EA535A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0E40" w:rsidRPr="0069729F" w:rsidRDefault="00A40E40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какие </w:t>
      </w:r>
      <w:r w:rsidR="006B233A"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и конструктора нам пригодятся при строительстве дома? (призма, конус, кирпичик, кубик, цилиндр, брусок).</w:t>
      </w:r>
      <w:proofErr w:type="gramEnd"/>
    </w:p>
    <w:p w:rsidR="00A40E40" w:rsidRPr="0069729F" w:rsidRDefault="006B233A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оспитатель: 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вот вам детали конструктора. Начинайте работать вместе – строить дом.</w:t>
      </w:r>
    </w:p>
    <w:p w:rsidR="006B233A" w:rsidRPr="0069729F" w:rsidRDefault="006B233A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то сначала надо построить? (фундамент).</w:t>
      </w:r>
    </w:p>
    <w:p w:rsidR="006B233A" w:rsidRPr="0069729F" w:rsidRDefault="006B233A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то дальше будем строить? (стены).</w:t>
      </w:r>
    </w:p>
    <w:p w:rsidR="006B233A" w:rsidRPr="0069729F" w:rsidRDefault="006B233A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его не хватает? (крыши).</w:t>
      </w:r>
    </w:p>
    <w:p w:rsidR="006B233A" w:rsidRPr="0069729F" w:rsidRDefault="006B233A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з каких деталей мы поострим крышу? (призма).</w:t>
      </w:r>
    </w:p>
    <w:p w:rsidR="007666DB" w:rsidRPr="0069729F" w:rsidRDefault="007666DB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0E40" w:rsidRPr="0069729F" w:rsidRDefault="00FC5A5B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.</w:t>
      </w:r>
      <w:r w:rsidR="00B34125"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5</w:t>
      </w:r>
      <w:r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467E2"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.и. «Чудесный мешочек».</w:t>
      </w:r>
    </w:p>
    <w:p w:rsidR="00A40E40" w:rsidRPr="0069729F" w:rsidRDefault="00CB145B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</w:p>
    <w:p w:rsidR="00A9582F" w:rsidRPr="0069729F" w:rsidRDefault="00A9582F" w:rsidP="00EA535A">
      <w:pPr>
        <w:pStyle w:val="3"/>
        <w:spacing w:after="0"/>
        <w:ind w:left="-709"/>
        <w:rPr>
          <w:color w:val="000000" w:themeColor="text1"/>
          <w:sz w:val="28"/>
          <w:szCs w:val="28"/>
          <w:shd w:val="clear" w:color="auto" w:fill="FFFFFF"/>
        </w:rPr>
      </w:pPr>
      <w:r w:rsidRPr="0069729F">
        <w:rPr>
          <w:color w:val="000000" w:themeColor="text1"/>
          <w:sz w:val="28"/>
          <w:szCs w:val="28"/>
          <w:shd w:val="clear" w:color="auto" w:fill="FFFFFF"/>
        </w:rPr>
        <w:t xml:space="preserve">Есть мешочек у меня, </w:t>
      </w:r>
    </w:p>
    <w:p w:rsidR="00A9582F" w:rsidRPr="0069729F" w:rsidRDefault="00A9582F" w:rsidP="00EA535A">
      <w:pPr>
        <w:pStyle w:val="3"/>
        <w:spacing w:after="0"/>
        <w:ind w:left="-709"/>
        <w:rPr>
          <w:color w:val="000000" w:themeColor="text1"/>
          <w:sz w:val="28"/>
          <w:szCs w:val="28"/>
          <w:shd w:val="clear" w:color="auto" w:fill="FFFFFF"/>
        </w:rPr>
      </w:pPr>
      <w:r w:rsidRPr="0069729F">
        <w:rPr>
          <w:color w:val="000000" w:themeColor="text1"/>
          <w:sz w:val="28"/>
          <w:szCs w:val="28"/>
          <w:shd w:val="clear" w:color="auto" w:fill="FFFFFF"/>
        </w:rPr>
        <w:t xml:space="preserve">В нем живут мои друзья, </w:t>
      </w:r>
    </w:p>
    <w:p w:rsidR="00A9582F" w:rsidRPr="0069729F" w:rsidRDefault="00A9582F" w:rsidP="00EA535A">
      <w:pPr>
        <w:pStyle w:val="3"/>
        <w:spacing w:after="0"/>
        <w:ind w:left="-709"/>
        <w:rPr>
          <w:color w:val="000000" w:themeColor="text1"/>
          <w:sz w:val="28"/>
          <w:szCs w:val="28"/>
          <w:shd w:val="clear" w:color="auto" w:fill="FFFFFF"/>
        </w:rPr>
      </w:pPr>
      <w:r w:rsidRPr="0069729F">
        <w:rPr>
          <w:color w:val="000000" w:themeColor="text1"/>
          <w:sz w:val="28"/>
          <w:szCs w:val="28"/>
          <w:shd w:val="clear" w:color="auto" w:fill="FFFFFF"/>
        </w:rPr>
        <w:t xml:space="preserve">Очень они разные: </w:t>
      </w:r>
    </w:p>
    <w:p w:rsidR="00A9582F" w:rsidRPr="0069729F" w:rsidRDefault="00A9582F" w:rsidP="00EA535A">
      <w:pPr>
        <w:pStyle w:val="3"/>
        <w:spacing w:after="0"/>
        <w:ind w:left="-709"/>
        <w:rPr>
          <w:color w:val="000000" w:themeColor="text1"/>
          <w:sz w:val="28"/>
          <w:szCs w:val="28"/>
          <w:shd w:val="clear" w:color="auto" w:fill="FFFFFF"/>
        </w:rPr>
      </w:pPr>
      <w:r w:rsidRPr="0069729F">
        <w:rPr>
          <w:color w:val="000000" w:themeColor="text1"/>
          <w:sz w:val="28"/>
          <w:szCs w:val="28"/>
          <w:shd w:val="clear" w:color="auto" w:fill="FFFFFF"/>
        </w:rPr>
        <w:t xml:space="preserve">Желтые, красные. </w:t>
      </w:r>
    </w:p>
    <w:p w:rsidR="00A9582F" w:rsidRPr="0069729F" w:rsidRDefault="00A9582F" w:rsidP="00EA535A">
      <w:pPr>
        <w:pStyle w:val="3"/>
        <w:spacing w:after="0"/>
        <w:ind w:left="-709"/>
        <w:rPr>
          <w:color w:val="000000" w:themeColor="text1"/>
          <w:sz w:val="28"/>
          <w:szCs w:val="28"/>
          <w:shd w:val="clear" w:color="auto" w:fill="FFFFFF"/>
        </w:rPr>
      </w:pPr>
      <w:r w:rsidRPr="0069729F">
        <w:rPr>
          <w:color w:val="000000" w:themeColor="text1"/>
          <w:sz w:val="28"/>
          <w:szCs w:val="28"/>
          <w:shd w:val="clear" w:color="auto" w:fill="FFFFFF"/>
        </w:rPr>
        <w:t xml:space="preserve">Зеленые и синие, </w:t>
      </w:r>
    </w:p>
    <w:p w:rsidR="00A9582F" w:rsidRPr="0069729F" w:rsidRDefault="00A9582F" w:rsidP="00EA535A">
      <w:pPr>
        <w:pStyle w:val="3"/>
        <w:spacing w:after="0"/>
        <w:ind w:left="-709"/>
        <w:rPr>
          <w:color w:val="000000" w:themeColor="text1"/>
          <w:sz w:val="28"/>
          <w:szCs w:val="28"/>
          <w:shd w:val="clear" w:color="auto" w:fill="FFFFFF"/>
        </w:rPr>
      </w:pPr>
      <w:r w:rsidRPr="0069729F">
        <w:rPr>
          <w:color w:val="000000" w:themeColor="text1"/>
          <w:sz w:val="28"/>
          <w:szCs w:val="28"/>
          <w:shd w:val="clear" w:color="auto" w:fill="FFFFFF"/>
        </w:rPr>
        <w:t xml:space="preserve">Все дружные и сильные </w:t>
      </w:r>
    </w:p>
    <w:p w:rsidR="00A9582F" w:rsidRPr="0069729F" w:rsidRDefault="00A9582F" w:rsidP="00EA535A">
      <w:pPr>
        <w:pStyle w:val="3"/>
        <w:spacing w:after="0"/>
        <w:ind w:left="-709"/>
        <w:rPr>
          <w:color w:val="000000" w:themeColor="text1"/>
          <w:sz w:val="28"/>
          <w:szCs w:val="28"/>
          <w:shd w:val="clear" w:color="auto" w:fill="FFFFFF"/>
        </w:rPr>
      </w:pPr>
      <w:r w:rsidRPr="0069729F">
        <w:rPr>
          <w:color w:val="000000" w:themeColor="text1"/>
          <w:sz w:val="28"/>
          <w:szCs w:val="28"/>
          <w:shd w:val="clear" w:color="auto" w:fill="FFFFFF"/>
        </w:rPr>
        <w:t xml:space="preserve">Вместе любят собираться </w:t>
      </w:r>
    </w:p>
    <w:p w:rsidR="00D5070E" w:rsidRPr="0069729F" w:rsidRDefault="00A9582F" w:rsidP="00EA535A">
      <w:pPr>
        <w:pStyle w:val="3"/>
        <w:spacing w:after="0"/>
        <w:ind w:left="-709"/>
        <w:rPr>
          <w:color w:val="000000" w:themeColor="text1"/>
          <w:sz w:val="28"/>
          <w:szCs w:val="28"/>
          <w:shd w:val="clear" w:color="auto" w:fill="FFFFFF"/>
        </w:rPr>
      </w:pPr>
      <w:r w:rsidRPr="0069729F">
        <w:rPr>
          <w:color w:val="000000" w:themeColor="text1"/>
          <w:sz w:val="28"/>
          <w:szCs w:val="28"/>
          <w:shd w:val="clear" w:color="auto" w:fill="FFFFFF"/>
        </w:rPr>
        <w:t>И в постройки превращаться.</w:t>
      </w:r>
    </w:p>
    <w:p w:rsidR="00D5070E" w:rsidRPr="0069729F" w:rsidRDefault="00D5070E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3F16F6"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</w:t>
      </w:r>
      <w:r w:rsidR="00574620"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а задача следующая: достаньте из мешочка конструктор и дайте ему характеристику</w:t>
      </w:r>
      <w:r w:rsidR="00DB0772" w:rsidRPr="0069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убик красного цвета 2/2; кирпичик синего цвета 2/6 и т.д.)</w:t>
      </w:r>
    </w:p>
    <w:p w:rsidR="007666DB" w:rsidRPr="0069729F" w:rsidRDefault="007666DB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4125" w:rsidRPr="0069729F" w:rsidRDefault="00B34125" w:rsidP="00EA535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97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6.Музыкальная физминутка «Фиксики»</w:t>
      </w:r>
    </w:p>
    <w:p w:rsidR="00A9582F" w:rsidRPr="0069729F" w:rsidRDefault="00A9582F" w:rsidP="00EA535A">
      <w:pPr>
        <w:pStyle w:val="3"/>
        <w:spacing w:after="0"/>
        <w:ind w:left="-709"/>
        <w:rPr>
          <w:color w:val="000000" w:themeColor="text1"/>
          <w:sz w:val="28"/>
          <w:szCs w:val="28"/>
        </w:rPr>
      </w:pPr>
    </w:p>
    <w:p w:rsidR="003F16F6" w:rsidRPr="0069729F" w:rsidRDefault="003F16F6" w:rsidP="005B3E75">
      <w:pPr>
        <w:pStyle w:val="a4"/>
        <w:shd w:val="clear" w:color="auto" w:fill="FFFFFF"/>
        <w:spacing w:before="0" w:beforeAutospacing="0" w:after="0" w:afterAutospacing="0"/>
        <w:ind w:left="-709"/>
        <w:jc w:val="center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9729F">
        <w:rPr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I</w:t>
      </w:r>
      <w:r w:rsidRPr="0069729F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. </w:t>
      </w:r>
      <w:r w:rsidR="00F526D7" w:rsidRPr="0069729F">
        <w:rPr>
          <w:b/>
          <w:color w:val="000000" w:themeColor="text1"/>
          <w:sz w:val="28"/>
          <w:szCs w:val="28"/>
          <w:u w:val="single"/>
          <w:shd w:val="clear" w:color="auto" w:fill="FFFFFF"/>
        </w:rPr>
        <w:t>Основная часть</w:t>
      </w:r>
      <w:r w:rsidRPr="0069729F">
        <w:rPr>
          <w:b/>
          <w:color w:val="000000" w:themeColor="text1"/>
          <w:sz w:val="28"/>
          <w:szCs w:val="28"/>
          <w:u w:val="single"/>
          <w:shd w:val="clear" w:color="auto" w:fill="FFFFFF"/>
        </w:rPr>
        <w:t>.</w:t>
      </w:r>
      <w:r w:rsidR="00FC5A5B" w:rsidRPr="0069729F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Создание рисунка «Дом».</w:t>
      </w:r>
    </w:p>
    <w:p w:rsidR="007666DB" w:rsidRPr="0069729F" w:rsidRDefault="007666DB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325666" w:rsidRDefault="00325666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9729F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Воспитатель: </w:t>
      </w:r>
      <w:r w:rsidR="00FC5A5B" w:rsidRPr="0069729F">
        <w:rPr>
          <w:color w:val="000000" w:themeColor="text1"/>
          <w:sz w:val="28"/>
          <w:szCs w:val="28"/>
          <w:shd w:val="clear" w:color="auto" w:fill="FFFFFF"/>
        </w:rPr>
        <w:t>Ребята, какие вы у меня молодцы!</w:t>
      </w:r>
      <w:r w:rsidRPr="0069729F">
        <w:rPr>
          <w:color w:val="000000" w:themeColor="text1"/>
          <w:sz w:val="28"/>
          <w:szCs w:val="28"/>
          <w:shd w:val="clear" w:color="auto" w:fill="FFFFFF"/>
        </w:rPr>
        <w:t xml:space="preserve"> Справились со всеми заданиями. А теперь я вам предлагаю, нарисовать дом для наших друзей из сказки «Три поросенка».</w:t>
      </w:r>
      <w:r w:rsidRPr="0069729F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</w:p>
    <w:p w:rsidR="005B3E75" w:rsidRPr="0069729F" w:rsidRDefault="005B3E75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C5A5B" w:rsidRPr="0069729F" w:rsidRDefault="00FC5A5B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9729F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2.1 </w:t>
      </w:r>
      <w:r w:rsidR="00C90311" w:rsidRPr="0069729F">
        <w:rPr>
          <w:b/>
          <w:color w:val="000000" w:themeColor="text1"/>
          <w:sz w:val="28"/>
          <w:szCs w:val="28"/>
          <w:u w:val="single"/>
          <w:shd w:val="clear" w:color="auto" w:fill="FFFFFF"/>
        </w:rPr>
        <w:t>Пальчиковая гимнастика «Дом»</w:t>
      </w:r>
    </w:p>
    <w:p w:rsidR="0026173E" w:rsidRPr="0069729F" w:rsidRDefault="00C90311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729F">
        <w:rPr>
          <w:b/>
          <w:color w:val="000000" w:themeColor="text1"/>
          <w:sz w:val="28"/>
          <w:szCs w:val="28"/>
          <w:shd w:val="clear" w:color="auto" w:fill="FFFFFF"/>
        </w:rPr>
        <w:t>Я хочу построить дом</w:t>
      </w:r>
      <w:proofErr w:type="gramStart"/>
      <w:r w:rsidRPr="0069729F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69729F">
        <w:rPr>
          <w:rStyle w:val="a8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69729F">
        <w:rPr>
          <w:rStyle w:val="a8"/>
          <w:color w:val="000000" w:themeColor="text1"/>
          <w:sz w:val="28"/>
          <w:szCs w:val="28"/>
          <w:shd w:val="clear" w:color="auto" w:fill="FFFFFF"/>
        </w:rPr>
        <w:t>Руки сложить домиком, и поднять над головой)</w:t>
      </w:r>
      <w:r w:rsidRPr="0069729F">
        <w:rPr>
          <w:color w:val="000000" w:themeColor="text1"/>
          <w:sz w:val="28"/>
          <w:szCs w:val="28"/>
        </w:rPr>
        <w:br/>
      </w:r>
      <w:r w:rsidRPr="0069729F">
        <w:rPr>
          <w:b/>
          <w:color w:val="000000" w:themeColor="text1"/>
          <w:sz w:val="28"/>
          <w:szCs w:val="28"/>
          <w:shd w:val="clear" w:color="auto" w:fill="FFFFFF"/>
        </w:rPr>
        <w:t>Чтоб окошко было в нём</w:t>
      </w:r>
      <w:r w:rsidRPr="0069729F">
        <w:rPr>
          <w:color w:val="000000" w:themeColor="text1"/>
          <w:sz w:val="28"/>
          <w:szCs w:val="28"/>
          <w:shd w:val="clear" w:color="auto" w:fill="FFFFFF"/>
        </w:rPr>
        <w:t>,</w:t>
      </w:r>
      <w:r w:rsidRPr="0069729F">
        <w:rPr>
          <w:i/>
          <w:color w:val="000000" w:themeColor="text1"/>
          <w:sz w:val="28"/>
          <w:szCs w:val="28"/>
          <w:shd w:val="clear" w:color="auto" w:fill="FFFFFF"/>
        </w:rPr>
        <w:t>(Пальчики обеих рук соединить в кружочек)</w:t>
      </w:r>
      <w:r w:rsidRPr="0069729F">
        <w:rPr>
          <w:color w:val="000000" w:themeColor="text1"/>
          <w:sz w:val="28"/>
          <w:szCs w:val="28"/>
        </w:rPr>
        <w:br/>
      </w:r>
      <w:r w:rsidRPr="0069729F">
        <w:rPr>
          <w:b/>
          <w:color w:val="000000" w:themeColor="text1"/>
          <w:sz w:val="28"/>
          <w:szCs w:val="28"/>
          <w:shd w:val="clear" w:color="auto" w:fill="FFFFFF"/>
        </w:rPr>
        <w:t>Чтоб у дома дверь была</w:t>
      </w:r>
      <w:r w:rsidRPr="0069729F">
        <w:rPr>
          <w:color w:val="000000" w:themeColor="text1"/>
          <w:sz w:val="28"/>
          <w:szCs w:val="28"/>
          <w:shd w:val="clear" w:color="auto" w:fill="FFFFFF"/>
        </w:rPr>
        <w:t>,</w:t>
      </w:r>
      <w:r w:rsidRPr="0069729F">
        <w:rPr>
          <w:i/>
          <w:color w:val="000000" w:themeColor="text1"/>
          <w:sz w:val="28"/>
          <w:szCs w:val="28"/>
          <w:shd w:val="clear" w:color="auto" w:fill="FFFFFF"/>
        </w:rPr>
        <w:t>(Ладошки рук соединяем вместе вертикально)</w:t>
      </w:r>
      <w:r w:rsidRPr="0069729F">
        <w:rPr>
          <w:color w:val="000000" w:themeColor="text1"/>
          <w:sz w:val="28"/>
          <w:szCs w:val="28"/>
        </w:rPr>
        <w:br/>
      </w:r>
      <w:r w:rsidRPr="0069729F">
        <w:rPr>
          <w:b/>
          <w:color w:val="000000" w:themeColor="text1"/>
          <w:sz w:val="28"/>
          <w:szCs w:val="28"/>
          <w:shd w:val="clear" w:color="auto" w:fill="FFFFFF"/>
        </w:rPr>
        <w:t>Рядом чтоб сосна росла</w:t>
      </w:r>
      <w:r w:rsidRPr="0069729F">
        <w:rPr>
          <w:i/>
          <w:color w:val="000000" w:themeColor="text1"/>
          <w:sz w:val="28"/>
          <w:szCs w:val="28"/>
          <w:shd w:val="clear" w:color="auto" w:fill="FFFFFF"/>
        </w:rPr>
        <w:t>.(Одну руку поднимаем вверх и "растопыриваем" пальчики)</w:t>
      </w:r>
      <w:r w:rsidRPr="0069729F">
        <w:rPr>
          <w:color w:val="000000" w:themeColor="text1"/>
          <w:sz w:val="28"/>
          <w:szCs w:val="28"/>
        </w:rPr>
        <w:br/>
      </w:r>
      <w:r w:rsidRPr="0069729F">
        <w:rPr>
          <w:b/>
          <w:color w:val="000000" w:themeColor="text1"/>
          <w:sz w:val="28"/>
          <w:szCs w:val="28"/>
          <w:shd w:val="clear" w:color="auto" w:fill="FFFFFF"/>
        </w:rPr>
        <w:t>Чтоб вокруг забор стоял,</w:t>
      </w:r>
    </w:p>
    <w:p w:rsidR="00FC5A5B" w:rsidRPr="0069729F" w:rsidRDefault="00C90311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9729F">
        <w:rPr>
          <w:b/>
          <w:color w:val="000000" w:themeColor="text1"/>
          <w:sz w:val="28"/>
          <w:szCs w:val="28"/>
          <w:shd w:val="clear" w:color="auto" w:fill="FFFFFF"/>
        </w:rPr>
        <w:t>Пёс ворота охранял</w:t>
      </w:r>
      <w:proofErr w:type="gramStart"/>
      <w:r w:rsidRPr="0069729F">
        <w:rPr>
          <w:i/>
          <w:color w:val="000000" w:themeColor="text1"/>
          <w:sz w:val="28"/>
          <w:szCs w:val="28"/>
          <w:shd w:val="clear" w:color="auto" w:fill="FFFFFF"/>
        </w:rPr>
        <w:t>,(</w:t>
      </w:r>
      <w:proofErr w:type="gramEnd"/>
      <w:r w:rsidRPr="0069729F">
        <w:rPr>
          <w:i/>
          <w:color w:val="000000" w:themeColor="text1"/>
          <w:sz w:val="28"/>
          <w:szCs w:val="28"/>
          <w:shd w:val="clear" w:color="auto" w:fill="FFFFFF"/>
        </w:rPr>
        <w:t>Соединяем руки в замочек и делаем круг перед собой)</w:t>
      </w:r>
      <w:r w:rsidRPr="0069729F">
        <w:rPr>
          <w:color w:val="000000" w:themeColor="text1"/>
          <w:sz w:val="28"/>
          <w:szCs w:val="28"/>
        </w:rPr>
        <w:br/>
      </w:r>
      <w:r w:rsidRPr="0069729F">
        <w:rPr>
          <w:b/>
          <w:color w:val="000000" w:themeColor="text1"/>
          <w:sz w:val="28"/>
          <w:szCs w:val="28"/>
          <w:shd w:val="clear" w:color="auto" w:fill="FFFFFF"/>
        </w:rPr>
        <w:t>Солнце было, дождик шёл</w:t>
      </w:r>
      <w:r w:rsidRPr="0069729F">
        <w:rPr>
          <w:color w:val="000000" w:themeColor="text1"/>
          <w:sz w:val="28"/>
          <w:szCs w:val="28"/>
          <w:shd w:val="clear" w:color="auto" w:fill="FFFFFF"/>
        </w:rPr>
        <w:t>,</w:t>
      </w:r>
      <w:r w:rsidRPr="0069729F">
        <w:rPr>
          <w:i/>
          <w:color w:val="000000" w:themeColor="text1"/>
          <w:sz w:val="28"/>
          <w:szCs w:val="28"/>
          <w:shd w:val="clear" w:color="auto" w:fill="FFFFFF"/>
        </w:rPr>
        <w:t>(Сначала поднимаем руки вверх, пальцы "растопырены". Затем пальцы опускаем вниз, делаем "стряхивающие" движения)</w:t>
      </w:r>
      <w:r w:rsidRPr="0069729F">
        <w:rPr>
          <w:color w:val="000000" w:themeColor="text1"/>
          <w:sz w:val="28"/>
          <w:szCs w:val="28"/>
        </w:rPr>
        <w:br/>
      </w:r>
      <w:r w:rsidRPr="0069729F">
        <w:rPr>
          <w:b/>
          <w:color w:val="000000" w:themeColor="text1"/>
          <w:sz w:val="28"/>
          <w:szCs w:val="28"/>
          <w:shd w:val="clear" w:color="auto" w:fill="FFFFFF"/>
        </w:rPr>
        <w:t>И тюльпан в саду расцвёл</w:t>
      </w:r>
      <w:proofErr w:type="gramStart"/>
      <w:r w:rsidRPr="0069729F">
        <w:rPr>
          <w:color w:val="000000" w:themeColor="text1"/>
          <w:sz w:val="28"/>
          <w:szCs w:val="28"/>
          <w:shd w:val="clear" w:color="auto" w:fill="FFFFFF"/>
        </w:rPr>
        <w:t>!</w:t>
      </w:r>
      <w:r w:rsidRPr="0069729F">
        <w:rPr>
          <w:i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69729F">
        <w:rPr>
          <w:i/>
          <w:color w:val="000000" w:themeColor="text1"/>
          <w:sz w:val="28"/>
          <w:szCs w:val="28"/>
          <w:shd w:val="clear" w:color="auto" w:fill="FFFFFF"/>
        </w:rPr>
        <w:t>Соединяем вместе ладошки и медленно раскрываем пальчики -   "бутончик тюльпана")</w:t>
      </w:r>
    </w:p>
    <w:p w:rsidR="005B209A" w:rsidRPr="0069729F" w:rsidRDefault="00C90311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69729F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Воспитатель: </w:t>
      </w:r>
      <w:r w:rsidR="00325666" w:rsidRPr="0069729F">
        <w:rPr>
          <w:color w:val="000000" w:themeColor="text1"/>
          <w:sz w:val="28"/>
          <w:szCs w:val="28"/>
          <w:shd w:val="clear" w:color="auto" w:fill="FFFFFF"/>
        </w:rPr>
        <w:t>Присаживайтесь на свои места.</w:t>
      </w:r>
      <w:r w:rsidRPr="0069729F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proofErr w:type="gramStart"/>
      <w:r w:rsidRPr="0069729F">
        <w:rPr>
          <w:color w:val="000000" w:themeColor="text1"/>
          <w:sz w:val="28"/>
          <w:szCs w:val="28"/>
          <w:shd w:val="clear" w:color="auto" w:fill="FFFFFF"/>
        </w:rPr>
        <w:t>помощью</w:t>
      </w:r>
      <w:proofErr w:type="gramEnd"/>
      <w:r w:rsidRPr="0069729F">
        <w:rPr>
          <w:color w:val="000000" w:themeColor="text1"/>
          <w:sz w:val="28"/>
          <w:szCs w:val="28"/>
          <w:shd w:val="clear" w:color="auto" w:fill="FFFFFF"/>
        </w:rPr>
        <w:t xml:space="preserve"> какой программы мы будем создавать рисунок? </w:t>
      </w:r>
      <w:r w:rsidRPr="0069729F">
        <w:rPr>
          <w:i/>
          <w:color w:val="000000" w:themeColor="text1"/>
          <w:sz w:val="28"/>
          <w:szCs w:val="28"/>
          <w:shd w:val="clear" w:color="auto" w:fill="FFFFFF"/>
        </w:rPr>
        <w:t>(</w:t>
      </w:r>
      <w:r w:rsidRPr="0069729F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Paint</w:t>
      </w:r>
      <w:r w:rsidRPr="0069729F">
        <w:rPr>
          <w:i/>
          <w:color w:val="000000" w:themeColor="text1"/>
          <w:sz w:val="28"/>
          <w:szCs w:val="28"/>
          <w:shd w:val="clear" w:color="auto" w:fill="FFFFFF"/>
        </w:rPr>
        <w:t>)</w:t>
      </w:r>
      <w:r w:rsidR="005B209A" w:rsidRPr="0069729F">
        <w:rPr>
          <w:i/>
          <w:color w:val="000000" w:themeColor="text1"/>
          <w:sz w:val="28"/>
          <w:szCs w:val="28"/>
          <w:shd w:val="clear" w:color="auto" w:fill="FFFFFF"/>
        </w:rPr>
        <w:t>.</w:t>
      </w:r>
      <w:r w:rsidR="005B209A" w:rsidRPr="0069729F">
        <w:rPr>
          <w:b/>
          <w:color w:val="000000" w:themeColor="text1"/>
          <w:sz w:val="28"/>
          <w:szCs w:val="28"/>
          <w:shd w:val="clear" w:color="auto" w:fill="FFFFFF"/>
        </w:rPr>
        <w:t>Приступайте к работе.</w:t>
      </w:r>
    </w:p>
    <w:p w:rsidR="00325666" w:rsidRDefault="00DC00D2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9729F">
        <w:rPr>
          <w:b/>
          <w:color w:val="000000" w:themeColor="text1"/>
          <w:sz w:val="28"/>
          <w:szCs w:val="28"/>
          <w:u w:val="single"/>
          <w:shd w:val="clear" w:color="auto" w:fill="FFFFFF"/>
        </w:rPr>
        <w:t>2.2. Зрительная гимнастика (через 6 мин.)</w:t>
      </w:r>
    </w:p>
    <w:p w:rsidR="005B3E75" w:rsidRDefault="005B3E75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5B3E75" w:rsidRDefault="005B3E75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5B3E75" w:rsidRPr="0069729F" w:rsidRDefault="005B3E75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DC00D2" w:rsidRPr="0069729F" w:rsidRDefault="005B209A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9729F">
        <w:rPr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lastRenderedPageBreak/>
        <w:t>III</w:t>
      </w:r>
      <w:r w:rsidRPr="0069729F">
        <w:rPr>
          <w:b/>
          <w:color w:val="000000" w:themeColor="text1"/>
          <w:sz w:val="28"/>
          <w:szCs w:val="28"/>
          <w:u w:val="single"/>
          <w:shd w:val="clear" w:color="auto" w:fill="FFFFFF"/>
        </w:rPr>
        <w:t>. Подведение итогов. Выставка работ.</w:t>
      </w:r>
    </w:p>
    <w:p w:rsidR="005D5A22" w:rsidRPr="0069729F" w:rsidRDefault="005B209A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  <w:sz w:val="28"/>
          <w:szCs w:val="28"/>
        </w:rPr>
      </w:pPr>
      <w:r w:rsidRPr="0069729F">
        <w:rPr>
          <w:b/>
          <w:color w:val="000000" w:themeColor="text1"/>
          <w:sz w:val="28"/>
          <w:szCs w:val="28"/>
        </w:rPr>
        <w:t>Воспитатель:</w:t>
      </w:r>
      <w:r w:rsidRPr="0069729F">
        <w:rPr>
          <w:color w:val="000000" w:themeColor="text1"/>
          <w:sz w:val="28"/>
          <w:szCs w:val="28"/>
        </w:rPr>
        <w:t xml:space="preserve"> Ребята, а в</w:t>
      </w:r>
      <w:r w:rsidR="005D5A22" w:rsidRPr="0069729F">
        <w:rPr>
          <w:color w:val="000000" w:themeColor="text1"/>
          <w:sz w:val="28"/>
          <w:szCs w:val="28"/>
        </w:rPr>
        <w:t>ам понравилось наше </w:t>
      </w:r>
      <w:r w:rsidR="005D5A22" w:rsidRPr="0069729F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занятие</w:t>
      </w:r>
      <w:r w:rsidR="005D5A22" w:rsidRPr="0069729F">
        <w:rPr>
          <w:b/>
          <w:color w:val="000000" w:themeColor="text1"/>
          <w:sz w:val="28"/>
          <w:szCs w:val="28"/>
        </w:rPr>
        <w:t>?</w:t>
      </w:r>
      <w:r w:rsidR="005D5A22" w:rsidRPr="0069729F">
        <w:rPr>
          <w:color w:val="000000" w:themeColor="text1"/>
          <w:sz w:val="28"/>
          <w:szCs w:val="28"/>
        </w:rPr>
        <w:t xml:space="preserve"> Что больше всего</w:t>
      </w:r>
      <w:r w:rsidRPr="0069729F">
        <w:rPr>
          <w:color w:val="000000" w:themeColor="text1"/>
          <w:sz w:val="28"/>
          <w:szCs w:val="28"/>
        </w:rPr>
        <w:t xml:space="preserve"> вам запомнилось или понравилось на занятии</w:t>
      </w:r>
      <w:r w:rsidR="005D5A22" w:rsidRPr="0069729F">
        <w:rPr>
          <w:color w:val="000000" w:themeColor="text1"/>
          <w:sz w:val="28"/>
          <w:szCs w:val="28"/>
        </w:rPr>
        <w:t>? Что нового мы узнали?</w:t>
      </w:r>
      <w:r w:rsidRPr="0069729F">
        <w:rPr>
          <w:color w:val="000000" w:themeColor="text1"/>
          <w:sz w:val="28"/>
          <w:szCs w:val="28"/>
        </w:rPr>
        <w:t xml:space="preserve"> Какой домик вам понравился больше всего? Почему?</w:t>
      </w:r>
      <w:r w:rsidR="00F111D3" w:rsidRPr="0069729F">
        <w:rPr>
          <w:color w:val="000000" w:themeColor="text1"/>
          <w:sz w:val="28"/>
          <w:szCs w:val="28"/>
        </w:rPr>
        <w:t xml:space="preserve"> Как вы думаете, нашим друзьям понравятся дома, которые мы нарисовали?</w:t>
      </w:r>
    </w:p>
    <w:p w:rsidR="00F111D3" w:rsidRPr="0069729F" w:rsidRDefault="00F111D3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 w:themeColor="text1"/>
          <w:sz w:val="28"/>
          <w:szCs w:val="28"/>
        </w:rPr>
      </w:pPr>
      <w:r w:rsidRPr="0069729F">
        <w:rPr>
          <w:b/>
          <w:color w:val="000000" w:themeColor="text1"/>
          <w:sz w:val="28"/>
          <w:szCs w:val="28"/>
        </w:rPr>
        <w:t xml:space="preserve">(стук в дверь) Появляется </w:t>
      </w:r>
      <w:proofErr w:type="spellStart"/>
      <w:r w:rsidRPr="0069729F">
        <w:rPr>
          <w:b/>
          <w:color w:val="000000" w:themeColor="text1"/>
          <w:sz w:val="28"/>
          <w:szCs w:val="28"/>
        </w:rPr>
        <w:t>Наф-Наф</w:t>
      </w:r>
      <w:proofErr w:type="spellEnd"/>
      <w:r w:rsidRPr="0069729F">
        <w:rPr>
          <w:b/>
          <w:color w:val="000000" w:themeColor="text1"/>
          <w:sz w:val="28"/>
          <w:szCs w:val="28"/>
        </w:rPr>
        <w:t xml:space="preserve">, </w:t>
      </w:r>
      <w:r w:rsidR="00D75015" w:rsidRPr="0069729F">
        <w:rPr>
          <w:b/>
          <w:color w:val="000000" w:themeColor="text1"/>
          <w:sz w:val="28"/>
          <w:szCs w:val="28"/>
        </w:rPr>
        <w:t>благодарит детей за работу, дарит им сладкие угощения.</w:t>
      </w:r>
    </w:p>
    <w:p w:rsidR="005B209A" w:rsidRPr="0069729F" w:rsidRDefault="005B209A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  <w:sz w:val="28"/>
          <w:szCs w:val="28"/>
        </w:rPr>
      </w:pPr>
    </w:p>
    <w:p w:rsidR="005B209A" w:rsidRPr="0069729F" w:rsidRDefault="005B209A" w:rsidP="00EA535A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  <w:sz w:val="28"/>
          <w:szCs w:val="28"/>
        </w:rPr>
      </w:pPr>
    </w:p>
    <w:p w:rsidR="005D5A22" w:rsidRPr="0069729F" w:rsidRDefault="005D5A22" w:rsidP="00EA535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5D5A22" w:rsidRPr="0069729F" w:rsidSect="00EA535A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3CB9"/>
    <w:multiLevelType w:val="hybridMultilevel"/>
    <w:tmpl w:val="1D20DC86"/>
    <w:lvl w:ilvl="0" w:tplc="04190009">
      <w:start w:val="1"/>
      <w:numFmt w:val="bullet"/>
      <w:lvlText w:val=""/>
      <w:lvlJc w:val="left"/>
      <w:pPr>
        <w:ind w:left="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>
    <w:nsid w:val="24C00BA9"/>
    <w:multiLevelType w:val="multilevel"/>
    <w:tmpl w:val="E372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91117"/>
    <w:multiLevelType w:val="multilevel"/>
    <w:tmpl w:val="8480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572A1"/>
    <w:multiLevelType w:val="multilevel"/>
    <w:tmpl w:val="B27C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F2D65"/>
    <w:multiLevelType w:val="multilevel"/>
    <w:tmpl w:val="9266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15E88"/>
    <w:multiLevelType w:val="multilevel"/>
    <w:tmpl w:val="8B9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54FEE"/>
    <w:multiLevelType w:val="hybridMultilevel"/>
    <w:tmpl w:val="6F5442A6"/>
    <w:lvl w:ilvl="0" w:tplc="67023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155B9"/>
    <w:multiLevelType w:val="multilevel"/>
    <w:tmpl w:val="649C23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C214C"/>
    <w:multiLevelType w:val="hybridMultilevel"/>
    <w:tmpl w:val="33908D8E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66CF4EF2"/>
    <w:multiLevelType w:val="multilevel"/>
    <w:tmpl w:val="9FE6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6424"/>
    <w:rsid w:val="00012E3C"/>
    <w:rsid w:val="000455DC"/>
    <w:rsid w:val="000D3AFE"/>
    <w:rsid w:val="00186424"/>
    <w:rsid w:val="002151B7"/>
    <w:rsid w:val="00252CB6"/>
    <w:rsid w:val="0026173E"/>
    <w:rsid w:val="002F2090"/>
    <w:rsid w:val="0032402A"/>
    <w:rsid w:val="00325666"/>
    <w:rsid w:val="003671A7"/>
    <w:rsid w:val="003A55B5"/>
    <w:rsid w:val="003E3DC5"/>
    <w:rsid w:val="003F16F6"/>
    <w:rsid w:val="00456A50"/>
    <w:rsid w:val="00476131"/>
    <w:rsid w:val="004B3058"/>
    <w:rsid w:val="004C6C3F"/>
    <w:rsid w:val="004E2572"/>
    <w:rsid w:val="00523E62"/>
    <w:rsid w:val="00574620"/>
    <w:rsid w:val="005808A3"/>
    <w:rsid w:val="005B209A"/>
    <w:rsid w:val="005B3E75"/>
    <w:rsid w:val="005C1FF1"/>
    <w:rsid w:val="005D5A22"/>
    <w:rsid w:val="0062024E"/>
    <w:rsid w:val="00646F62"/>
    <w:rsid w:val="00657208"/>
    <w:rsid w:val="0069729F"/>
    <w:rsid w:val="006B233A"/>
    <w:rsid w:val="00723E99"/>
    <w:rsid w:val="00736905"/>
    <w:rsid w:val="007467E2"/>
    <w:rsid w:val="007666DB"/>
    <w:rsid w:val="00773DCD"/>
    <w:rsid w:val="007867BF"/>
    <w:rsid w:val="007A07E8"/>
    <w:rsid w:val="00825DBB"/>
    <w:rsid w:val="008B2ED3"/>
    <w:rsid w:val="008C43CC"/>
    <w:rsid w:val="008D31AB"/>
    <w:rsid w:val="008F6ACC"/>
    <w:rsid w:val="00950916"/>
    <w:rsid w:val="009E2A51"/>
    <w:rsid w:val="00A40E40"/>
    <w:rsid w:val="00A9582F"/>
    <w:rsid w:val="00AC18CA"/>
    <w:rsid w:val="00AF5F78"/>
    <w:rsid w:val="00B03222"/>
    <w:rsid w:val="00B34125"/>
    <w:rsid w:val="00B87A7D"/>
    <w:rsid w:val="00BC7A27"/>
    <w:rsid w:val="00BD5859"/>
    <w:rsid w:val="00BE5F48"/>
    <w:rsid w:val="00C365B7"/>
    <w:rsid w:val="00C71A1C"/>
    <w:rsid w:val="00C90311"/>
    <w:rsid w:val="00CB145B"/>
    <w:rsid w:val="00D5070E"/>
    <w:rsid w:val="00D75015"/>
    <w:rsid w:val="00D763A9"/>
    <w:rsid w:val="00DB0772"/>
    <w:rsid w:val="00DC00D2"/>
    <w:rsid w:val="00DF53E6"/>
    <w:rsid w:val="00E7528D"/>
    <w:rsid w:val="00E776C3"/>
    <w:rsid w:val="00E81BB3"/>
    <w:rsid w:val="00EA535A"/>
    <w:rsid w:val="00EB14AF"/>
    <w:rsid w:val="00F111D3"/>
    <w:rsid w:val="00F526D7"/>
    <w:rsid w:val="00FA20AD"/>
    <w:rsid w:val="00FC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rsid w:val="008D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31AB"/>
  </w:style>
  <w:style w:type="character" w:customStyle="1" w:styleId="c2">
    <w:name w:val="c2"/>
    <w:basedOn w:val="a0"/>
    <w:rsid w:val="008D31AB"/>
  </w:style>
  <w:style w:type="character" w:customStyle="1" w:styleId="c4">
    <w:name w:val="c4"/>
    <w:basedOn w:val="a0"/>
    <w:rsid w:val="008D31AB"/>
  </w:style>
  <w:style w:type="paragraph" w:styleId="3">
    <w:name w:val="Body Text 3"/>
    <w:basedOn w:val="a"/>
    <w:link w:val="30"/>
    <w:semiHidden/>
    <w:rsid w:val="00AC18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C18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AC18CA"/>
    <w:rPr>
      <w:b/>
      <w:bCs/>
    </w:rPr>
  </w:style>
  <w:style w:type="paragraph" w:styleId="a4">
    <w:name w:val="Normal (Web)"/>
    <w:basedOn w:val="a"/>
    <w:uiPriority w:val="99"/>
    <w:semiHidden/>
    <w:unhideWhenUsed/>
    <w:rsid w:val="00BC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7A27"/>
  </w:style>
  <w:style w:type="paragraph" w:styleId="a5">
    <w:name w:val="Balloon Text"/>
    <w:basedOn w:val="a"/>
    <w:link w:val="a6"/>
    <w:uiPriority w:val="99"/>
    <w:semiHidden/>
    <w:unhideWhenUsed/>
    <w:rsid w:val="008F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ACC"/>
    <w:rPr>
      <w:rFonts w:ascii="Tahoma" w:hAnsi="Tahoma" w:cs="Tahoma"/>
      <w:sz w:val="16"/>
      <w:szCs w:val="16"/>
    </w:rPr>
  </w:style>
  <w:style w:type="character" w:customStyle="1" w:styleId="c16">
    <w:name w:val="c16"/>
    <w:basedOn w:val="a0"/>
    <w:rsid w:val="00EB14AF"/>
  </w:style>
  <w:style w:type="paragraph" w:styleId="a7">
    <w:name w:val="List Paragraph"/>
    <w:basedOn w:val="a"/>
    <w:uiPriority w:val="34"/>
    <w:qFormat/>
    <w:rsid w:val="00456A50"/>
    <w:pPr>
      <w:ind w:left="720"/>
      <w:contextualSpacing/>
    </w:pPr>
  </w:style>
  <w:style w:type="character" w:styleId="a8">
    <w:name w:val="Emphasis"/>
    <w:basedOn w:val="a0"/>
    <w:uiPriority w:val="20"/>
    <w:qFormat/>
    <w:rsid w:val="00C903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6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5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4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F004-4CBE-4E56-B04F-1C0E3F28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dnov1@outlook.com</cp:lastModifiedBy>
  <cp:revision>73</cp:revision>
  <cp:lastPrinted>2021-11-17T11:56:00Z</cp:lastPrinted>
  <dcterms:created xsi:type="dcterms:W3CDTF">2019-02-10T19:37:00Z</dcterms:created>
  <dcterms:modified xsi:type="dcterms:W3CDTF">2022-03-28T10:09:00Z</dcterms:modified>
</cp:coreProperties>
</file>